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C4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D98918A" wp14:editId="51142B28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78F" w14:textId="6D2675A1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KOMEND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WOJEWÓDZK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POLICJI</w:t>
      </w:r>
    </w:p>
    <w:p w14:paraId="65A247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z siedzibą w Radomiu</w:t>
      </w:r>
    </w:p>
    <w:p w14:paraId="1D8CE9AF" w14:textId="77777777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Sekcja Zamówień Publicznych</w:t>
      </w:r>
    </w:p>
    <w:p w14:paraId="41EDB33E" w14:textId="20659AF0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ab/>
        <w:t>ul. 11 Listopada 37/59,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26-600 Radom</w:t>
      </w:r>
    </w:p>
    <w:p w14:paraId="5702351A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>tel. 47 701 31 03</w:t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tel. 47 701 20 07 </w:t>
      </w:r>
    </w:p>
    <w:p w14:paraId="0ABC0FA6" w14:textId="77777777" w:rsidR="001455DF" w:rsidRPr="00126C6C" w:rsidRDefault="001455DF" w:rsidP="001455DF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14:paraId="438CEC6E" w14:textId="5096FB0E" w:rsidR="00126C6C" w:rsidRPr="008273AD" w:rsidRDefault="00126C6C" w:rsidP="00126C6C">
      <w:pPr>
        <w:keepNext/>
        <w:spacing w:after="0" w:line="360" w:lineRule="auto"/>
        <w:ind w:left="6372"/>
        <w:jc w:val="right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adom, dnia </w:t>
      </w:r>
      <w:r w:rsidR="008C4CDB">
        <w:rPr>
          <w:rFonts w:ascii="Times New Roman" w:eastAsia="Calibri" w:hAnsi="Times New Roman" w:cs="Times New Roman"/>
          <w:bCs/>
          <w:color w:val="000000"/>
        </w:rPr>
        <w:t>03.</w:t>
      </w:r>
      <w:r w:rsidR="00BA267D">
        <w:rPr>
          <w:rFonts w:ascii="Times New Roman" w:eastAsia="Calibri" w:hAnsi="Times New Roman" w:cs="Times New Roman"/>
          <w:bCs/>
          <w:color w:val="000000"/>
        </w:rPr>
        <w:t>10</w:t>
      </w:r>
      <w:r w:rsidRPr="008273AD">
        <w:rPr>
          <w:rFonts w:ascii="Times New Roman" w:eastAsia="Calibri" w:hAnsi="Times New Roman" w:cs="Times New Roman"/>
          <w:bCs/>
          <w:color w:val="000000"/>
        </w:rPr>
        <w:t>.2022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8273AD">
        <w:rPr>
          <w:rFonts w:ascii="Times New Roman" w:eastAsia="Calibri" w:hAnsi="Times New Roman" w:cs="Times New Roman"/>
          <w:bCs/>
          <w:color w:val="000000"/>
        </w:rPr>
        <w:t>r.</w:t>
      </w:r>
    </w:p>
    <w:p w14:paraId="43B9FE8C" w14:textId="77777777" w:rsidR="0023469C" w:rsidRPr="008273AD" w:rsidRDefault="0023469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</w:p>
    <w:p w14:paraId="76BA5DFF" w14:textId="5209E048" w:rsidR="00126C6C" w:rsidRPr="008273AD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>ZP –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654F15">
        <w:rPr>
          <w:rFonts w:ascii="Times New Roman" w:eastAsia="Calibri" w:hAnsi="Times New Roman" w:cs="Times New Roman"/>
          <w:bCs/>
          <w:color w:val="000000"/>
        </w:rPr>
        <w:t>2275</w:t>
      </w:r>
      <w:bookmarkStart w:id="0" w:name="_GoBack"/>
      <w:bookmarkEnd w:id="0"/>
      <w:r w:rsidRPr="008273AD">
        <w:rPr>
          <w:rFonts w:ascii="Times New Roman" w:eastAsia="Calibri" w:hAnsi="Times New Roman" w:cs="Times New Roman"/>
          <w:bCs/>
          <w:color w:val="000000"/>
        </w:rPr>
        <w:t>/22</w:t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  <w:t>Egz. poj.</w:t>
      </w:r>
    </w:p>
    <w:p w14:paraId="66B4F3A0" w14:textId="3402B28C" w:rsidR="00126C6C" w:rsidRPr="008273AD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TJ. </w:t>
      </w:r>
      <w:r w:rsidR="00BA267D">
        <w:rPr>
          <w:rFonts w:ascii="Times New Roman" w:eastAsia="Calibri" w:hAnsi="Times New Roman" w:cs="Times New Roman"/>
          <w:bCs/>
          <w:color w:val="000000"/>
        </w:rPr>
        <w:t>74</w:t>
      </w:r>
      <w:r w:rsidRPr="008273AD">
        <w:rPr>
          <w:rFonts w:ascii="Times New Roman" w:eastAsia="Calibri" w:hAnsi="Times New Roman" w:cs="Times New Roman"/>
          <w:bCs/>
          <w:color w:val="000000"/>
        </w:rPr>
        <w:t>/22</w:t>
      </w:r>
    </w:p>
    <w:p w14:paraId="67BDFA8E" w14:textId="77777777" w:rsidR="0023469C" w:rsidRDefault="0023469C" w:rsidP="00126C6C">
      <w:pPr>
        <w:spacing w:after="0" w:line="360" w:lineRule="auto"/>
        <w:ind w:left="4962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05F7D4FC" w14:textId="76CA8566" w:rsidR="003867AA" w:rsidRDefault="00B7478E" w:rsidP="003867AA">
      <w:pPr>
        <w:spacing w:after="0" w:line="360" w:lineRule="auto"/>
        <w:ind w:left="4678"/>
        <w:rPr>
          <w:rFonts w:ascii="Times New Roman" w:eastAsia="Times New Roman" w:hAnsi="Times New Roman" w:cs="Times New Roman"/>
          <w:b/>
          <w:sz w:val="24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36"/>
        </w:rPr>
        <w:t>WYKONAWCY</w:t>
      </w:r>
    </w:p>
    <w:p w14:paraId="36B9948E" w14:textId="5DFB6A95" w:rsidR="00126C6C" w:rsidRDefault="00126C6C" w:rsidP="00126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653E7F98" w14:textId="77777777" w:rsidR="00300A1D" w:rsidRPr="00300A1D" w:rsidRDefault="00300A1D" w:rsidP="00300A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 w:rsidRPr="00300A1D">
        <w:rPr>
          <w:rFonts w:ascii="Times New Roman" w:eastAsia="Times New Roman" w:hAnsi="Times New Roman" w:cs="Times New Roman"/>
          <w:b/>
          <w:sz w:val="24"/>
          <w:szCs w:val="36"/>
        </w:rPr>
        <w:t>Informacja o wyborze najkorzystniejszej oferty</w:t>
      </w:r>
    </w:p>
    <w:p w14:paraId="14F1E1A4" w14:textId="135EC910" w:rsidR="00300A1D" w:rsidRDefault="00300A1D" w:rsidP="00300A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36"/>
        </w:rPr>
        <w:t>n</w:t>
      </w:r>
      <w:r w:rsidRPr="00300A1D">
        <w:rPr>
          <w:rFonts w:ascii="Times New Roman" w:eastAsia="Times New Roman" w:hAnsi="Times New Roman" w:cs="Times New Roman"/>
          <w:b/>
          <w:sz w:val="24"/>
          <w:szCs w:val="36"/>
        </w:rPr>
        <w:t xml:space="preserve">a zadanie nr </w:t>
      </w:r>
      <w:r w:rsidR="00BA267D">
        <w:rPr>
          <w:rFonts w:ascii="Times New Roman" w:eastAsia="Times New Roman" w:hAnsi="Times New Roman" w:cs="Times New Roman"/>
          <w:b/>
          <w:sz w:val="24"/>
          <w:szCs w:val="36"/>
        </w:rPr>
        <w:t>4</w:t>
      </w:r>
    </w:p>
    <w:p w14:paraId="5CE197BA" w14:textId="77777777" w:rsidR="00BA267D" w:rsidRPr="00145FAA" w:rsidRDefault="00BA267D" w:rsidP="00BA267D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bookmarkStart w:id="1" w:name="_Hlk113622668"/>
      <w:bookmarkStart w:id="2" w:name="_Hlk109296041"/>
      <w:r w:rsidRPr="00145FAA">
        <w:rPr>
          <w:rFonts w:ascii="Times New Roman" w:hAnsi="Times New Roman" w:cs="Times New Roman"/>
        </w:rPr>
        <w:t xml:space="preserve">dotyczy postępowania o udzielenie zamówienia </w:t>
      </w:r>
      <w:r w:rsidRPr="00145FAA">
        <w:rPr>
          <w:rFonts w:ascii="Times New Roman" w:hAnsi="Times New Roman" w:cs="Times New Roman"/>
          <w:bCs/>
        </w:rPr>
        <w:t xml:space="preserve">prowadzonego </w:t>
      </w:r>
      <w:r w:rsidRPr="00145FAA">
        <w:rPr>
          <w:rFonts w:ascii="Times New Roman" w:hAnsi="Times New Roman" w:cs="Times New Roman"/>
          <w:b/>
          <w:bCs/>
        </w:rPr>
        <w:t>w trybie podstawowym, na podstawie art. 275 pkt 1 ustawy z dnia 11 września 2019 r. Prawo zamówień publicznych</w:t>
      </w:r>
      <w:r w:rsidRPr="00145FAA">
        <w:rPr>
          <w:rFonts w:ascii="Times New Roman" w:hAnsi="Times New Roman" w:cs="Times New Roman"/>
          <w:bCs/>
        </w:rPr>
        <w:t xml:space="preserve"> </w:t>
      </w:r>
    </w:p>
    <w:p w14:paraId="55869EC0" w14:textId="77777777" w:rsidR="00BA267D" w:rsidRPr="00145FAA" w:rsidRDefault="00BA267D" w:rsidP="00BA267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45FAA">
        <w:rPr>
          <w:rFonts w:ascii="Times New Roman" w:hAnsi="Times New Roman" w:cs="Times New Roman"/>
          <w:bCs/>
        </w:rPr>
        <w:t xml:space="preserve">(Dz. U. z 2021 r., poz. 1129 ze zm.) zwana dalej ustawą Pzp, </w:t>
      </w:r>
      <w:r w:rsidRPr="00145FAA">
        <w:rPr>
          <w:rFonts w:ascii="Times New Roman" w:hAnsi="Times New Roman" w:cs="Times New Roman"/>
        </w:rPr>
        <w:t>w przedmiocie zamówienia:</w:t>
      </w:r>
    </w:p>
    <w:p w14:paraId="2884FFF9" w14:textId="77777777" w:rsidR="00BA267D" w:rsidRPr="00EF1ABD" w:rsidRDefault="00BA267D" w:rsidP="00BA267D">
      <w:pPr>
        <w:spacing w:after="0" w:line="360" w:lineRule="auto"/>
        <w:jc w:val="center"/>
        <w:rPr>
          <w:rFonts w:ascii="Times New Roman" w:hAnsi="Times New Roman" w:cs="Times New Roman"/>
          <w:u w:val="single"/>
        </w:rPr>
      </w:pPr>
      <w:r w:rsidRPr="00145FAA">
        <w:rPr>
          <w:rFonts w:ascii="Times New Roman" w:hAnsi="Times New Roman" w:cs="Times New Roman"/>
          <w:u w:val="single"/>
        </w:rPr>
        <w:t xml:space="preserve">usługa społeczna: </w:t>
      </w:r>
      <w:r w:rsidRPr="00952427">
        <w:rPr>
          <w:rFonts w:ascii="Times New Roman" w:hAnsi="Times New Roman" w:cs="Times New Roman"/>
          <w:u w:val="single"/>
        </w:rPr>
        <w:t>: Szkolenia realizowane w ramach Projektu pt.: „Skuteczni w działaniu – współpraca służb w sytuacjach zagrożenia infrastruktury krytycznej” o nr PL/2020/PR/0080 dofinansowanego z Funduszy Bezpieczeństwa Wewnętrznego na podstawie Porozumienia finansowego nr 80/PL/2020/FBW – część II</w:t>
      </w:r>
      <w:bookmarkEnd w:id="1"/>
      <w:bookmarkEnd w:id="2"/>
      <w:r>
        <w:rPr>
          <w:rFonts w:ascii="Times New Roman" w:hAnsi="Times New Roman" w:cs="Times New Roman"/>
          <w:u w:val="single"/>
        </w:rPr>
        <w:t xml:space="preserve"> </w:t>
      </w:r>
      <w:r w:rsidRPr="0027520F">
        <w:rPr>
          <w:rFonts w:ascii="Times New Roman" w:hAnsi="Times New Roman" w:cs="Times New Roman"/>
          <w:b/>
          <w:bCs/>
          <w:i/>
          <w:u w:val="single"/>
        </w:rPr>
        <w:t xml:space="preserve">Nr sprawy </w:t>
      </w:r>
      <w:r>
        <w:rPr>
          <w:rFonts w:ascii="Times New Roman" w:hAnsi="Times New Roman" w:cs="Times New Roman"/>
          <w:b/>
          <w:bCs/>
          <w:i/>
          <w:u w:val="single"/>
        </w:rPr>
        <w:t>55</w:t>
      </w:r>
      <w:r w:rsidRPr="0027520F">
        <w:rPr>
          <w:rFonts w:ascii="Times New Roman" w:hAnsi="Times New Roman" w:cs="Times New Roman"/>
          <w:b/>
          <w:bCs/>
          <w:i/>
          <w:u w:val="single"/>
        </w:rPr>
        <w:t>/22</w:t>
      </w:r>
    </w:p>
    <w:p w14:paraId="7C6F4B93" w14:textId="77777777" w:rsidR="0023469C" w:rsidRDefault="0023469C" w:rsidP="00F11C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E85E620" w14:textId="294BD95B" w:rsidR="00F11CDB" w:rsidRDefault="00B7478E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mawiający – 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Komenda Wojewódzka Policji z siedzibą w Radomiu, </w:t>
      </w:r>
      <w:r w:rsidR="00300A1D" w:rsidRPr="00300A1D">
        <w:rPr>
          <w:rFonts w:ascii="Times New Roman" w:hAnsi="Times New Roman" w:cs="Times New Roman"/>
          <w:color w:val="000000" w:themeColor="text1"/>
        </w:rPr>
        <w:t>działając na podstawie art. 253 ust. 2 ustawy z dnia 11 września 2019</w:t>
      </w:r>
      <w:r w:rsidR="00E80841">
        <w:rPr>
          <w:rFonts w:ascii="Times New Roman" w:hAnsi="Times New Roman" w:cs="Times New Roman"/>
          <w:color w:val="000000" w:themeColor="text1"/>
        </w:rPr>
        <w:t xml:space="preserve"> </w:t>
      </w:r>
      <w:r w:rsidR="00300A1D" w:rsidRPr="00300A1D">
        <w:rPr>
          <w:rFonts w:ascii="Times New Roman" w:hAnsi="Times New Roman" w:cs="Times New Roman"/>
          <w:color w:val="000000" w:themeColor="text1"/>
        </w:rPr>
        <w:t>r. Prawo zamówień publicznych (Dz. U. z 202</w:t>
      </w:r>
      <w:r w:rsidR="00546D7B">
        <w:rPr>
          <w:rFonts w:ascii="Times New Roman" w:hAnsi="Times New Roman" w:cs="Times New Roman"/>
          <w:color w:val="000000" w:themeColor="text1"/>
        </w:rPr>
        <w:t>2</w:t>
      </w:r>
      <w:r w:rsidR="00E80841">
        <w:rPr>
          <w:rFonts w:ascii="Times New Roman" w:hAnsi="Times New Roman" w:cs="Times New Roman"/>
          <w:color w:val="000000" w:themeColor="text1"/>
        </w:rPr>
        <w:t xml:space="preserve"> </w:t>
      </w:r>
      <w:r w:rsidR="00300A1D" w:rsidRPr="00300A1D">
        <w:rPr>
          <w:rFonts w:ascii="Times New Roman" w:hAnsi="Times New Roman" w:cs="Times New Roman"/>
          <w:color w:val="000000" w:themeColor="text1"/>
        </w:rPr>
        <w:t>r.</w:t>
      </w:r>
      <w:r w:rsidR="00AC2624">
        <w:rPr>
          <w:rFonts w:ascii="Times New Roman" w:hAnsi="Times New Roman" w:cs="Times New Roman"/>
          <w:color w:val="000000" w:themeColor="text1"/>
        </w:rPr>
        <w:t>,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 poz.</w:t>
      </w:r>
      <w:r w:rsidR="00AC2624">
        <w:rPr>
          <w:rFonts w:ascii="Times New Roman" w:hAnsi="Times New Roman" w:cs="Times New Roman"/>
          <w:color w:val="000000" w:themeColor="text1"/>
        </w:rPr>
        <w:t> </w:t>
      </w:r>
      <w:r w:rsidR="00546D7B">
        <w:rPr>
          <w:rFonts w:ascii="Times New Roman" w:hAnsi="Times New Roman" w:cs="Times New Roman"/>
          <w:color w:val="000000" w:themeColor="text1"/>
        </w:rPr>
        <w:t>1710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 z</w:t>
      </w:r>
      <w:r w:rsidR="00AC2624">
        <w:rPr>
          <w:rFonts w:ascii="Times New Roman" w:hAnsi="Times New Roman" w:cs="Times New Roman"/>
          <w:color w:val="000000" w:themeColor="text1"/>
        </w:rPr>
        <w:t xml:space="preserve"> późn.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 zm.) informuje, o dokonaniu wyboru najkorzystniejszej oferty w przedmiotowym postępowaniu dla</w:t>
      </w:r>
      <w:r w:rsidRPr="00B7478E">
        <w:rPr>
          <w:rFonts w:ascii="Times New Roman" w:hAnsi="Times New Roman" w:cs="Times New Roman"/>
          <w:color w:val="000000" w:themeColor="text1"/>
        </w:rPr>
        <w:t>: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 </w:t>
      </w:r>
    </w:p>
    <w:p w14:paraId="7B388A9B" w14:textId="22874DBD" w:rsidR="0023469C" w:rsidRDefault="0023469C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F2DD4A2" w14:textId="6F6E874C" w:rsidR="00AC2624" w:rsidRPr="00AC2624" w:rsidRDefault="00AC2624" w:rsidP="00AC262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>Zadani</w:t>
      </w:r>
      <w:r w:rsidR="00E04E74">
        <w:rPr>
          <w:rFonts w:ascii="Times New Roman" w:hAnsi="Times New Roman" w:cs="Times New Roman"/>
          <w:b/>
          <w:color w:val="000000" w:themeColor="text1"/>
          <w:u w:val="single"/>
        </w:rPr>
        <w:t>a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nr </w:t>
      </w:r>
      <w:r w:rsidR="00BA267D">
        <w:rPr>
          <w:rFonts w:ascii="Times New Roman" w:hAnsi="Times New Roman" w:cs="Times New Roman"/>
          <w:b/>
          <w:color w:val="000000" w:themeColor="text1"/>
          <w:u w:val="single"/>
        </w:rPr>
        <w:t>4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oferta nr </w:t>
      </w:r>
      <w:r w:rsidR="00BA267D">
        <w:rPr>
          <w:rFonts w:ascii="Times New Roman" w:hAnsi="Times New Roman" w:cs="Times New Roman"/>
          <w:b/>
          <w:color w:val="000000" w:themeColor="text1"/>
          <w:u w:val="single"/>
        </w:rPr>
        <w:t>3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Wykonawcy: </w:t>
      </w:r>
    </w:p>
    <w:p w14:paraId="534AF86D" w14:textId="3679A5B2" w:rsidR="00AC2624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A267D">
        <w:rPr>
          <w:rFonts w:ascii="Times New Roman" w:hAnsi="Times New Roman" w:cs="Times New Roman"/>
          <w:b/>
          <w:bCs/>
          <w:color w:val="000000" w:themeColor="text1"/>
        </w:rPr>
        <w:t>NET COMPUTER Krzysztof Bińkowski, ul. Brzezińska 23 Y, 03-075 Warszawa</w:t>
      </w:r>
      <w:r w:rsidR="00AC2624" w:rsidRPr="00AC262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079E4392" w14:textId="1C07CD4B" w:rsidR="00AC2624" w:rsidRPr="00AC2624" w:rsidRDefault="00AC2624" w:rsidP="00AC262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>I kryterium</w:t>
      </w:r>
      <w:r w:rsidRPr="00AC2624">
        <w:rPr>
          <w:rFonts w:ascii="Times New Roman" w:hAnsi="Times New Roman" w:cs="Times New Roman"/>
          <w:color w:val="000000" w:themeColor="text1"/>
        </w:rPr>
        <w:t xml:space="preserve"> – cena 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b/>
          <w:color w:val="000000" w:themeColor="text1"/>
        </w:rPr>
        <w:t xml:space="preserve">60,00 pkt </w:t>
      </w:r>
      <w:r w:rsidR="00E80841" w:rsidRPr="00E80841">
        <w:rPr>
          <w:rFonts w:ascii="Times New Roman" w:hAnsi="Times New Roman" w:cs="Times New Roman"/>
          <w:color w:val="000000" w:themeColor="text1"/>
        </w:rPr>
        <w:t>–</w:t>
      </w:r>
      <w:r w:rsidRPr="00E80841">
        <w:rPr>
          <w:rFonts w:ascii="Times New Roman" w:hAnsi="Times New Roman" w:cs="Times New Roman"/>
          <w:color w:val="000000" w:themeColor="text1"/>
        </w:rPr>
        <w:t xml:space="preserve"> </w:t>
      </w:r>
      <w:r w:rsidR="00BA267D" w:rsidRPr="00BA267D">
        <w:rPr>
          <w:rFonts w:ascii="Times New Roman" w:hAnsi="Times New Roman" w:cs="Times New Roman"/>
          <w:color w:val="000000" w:themeColor="text1"/>
        </w:rPr>
        <w:t>68 740,00</w:t>
      </w:r>
      <w:r w:rsidR="00BA267D">
        <w:rPr>
          <w:rFonts w:ascii="Times New Roman" w:hAnsi="Times New Roman" w:cs="Times New Roman"/>
          <w:color w:val="000000" w:themeColor="text1"/>
        </w:rPr>
        <w:t xml:space="preserve"> </w:t>
      </w:r>
      <w:r w:rsidRPr="00E80841">
        <w:rPr>
          <w:rFonts w:ascii="Times New Roman" w:hAnsi="Times New Roman" w:cs="Times New Roman"/>
          <w:color w:val="000000" w:themeColor="text1"/>
        </w:rPr>
        <w:t>zł</w:t>
      </w:r>
      <w:r w:rsidR="00E04E7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D92EBBD" w14:textId="3B53EF2D" w:rsidR="00AC2624" w:rsidRPr="00BA267D" w:rsidRDefault="00AC2624" w:rsidP="00AC26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 xml:space="preserve">II kryterium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 w:rsidR="00BA267D" w:rsidRPr="00BA267D">
        <w:rPr>
          <w:rFonts w:ascii="Times New Roman" w:hAnsi="Times New Roman" w:cs="Times New Roman"/>
          <w:color w:val="000000" w:themeColor="text1"/>
        </w:rPr>
        <w:t>doświadczenie instruktorów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 w:rsidR="00546D7B">
        <w:rPr>
          <w:rFonts w:ascii="Times New Roman" w:hAnsi="Times New Roman" w:cs="Times New Roman"/>
          <w:b/>
          <w:color w:val="000000" w:themeColor="text1"/>
        </w:rPr>
        <w:t>4</w:t>
      </w:r>
      <w:r w:rsidR="00E80841">
        <w:rPr>
          <w:rFonts w:ascii="Times New Roman" w:hAnsi="Times New Roman" w:cs="Times New Roman"/>
          <w:b/>
          <w:color w:val="000000" w:themeColor="text1"/>
        </w:rPr>
        <w:t>0,00</w:t>
      </w:r>
      <w:r w:rsidRPr="00AC2624">
        <w:rPr>
          <w:rFonts w:ascii="Times New Roman" w:hAnsi="Times New Roman" w:cs="Times New Roman"/>
          <w:b/>
          <w:color w:val="000000" w:themeColor="text1"/>
        </w:rPr>
        <w:t xml:space="preserve"> pkt</w:t>
      </w:r>
      <w:r w:rsidR="00BA267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A267D">
        <w:rPr>
          <w:rFonts w:ascii="Times New Roman" w:hAnsi="Times New Roman" w:cs="Times New Roman"/>
          <w:color w:val="000000" w:themeColor="text1"/>
        </w:rPr>
        <w:t>– 1</w:t>
      </w:r>
      <w:r w:rsidR="00546D7B">
        <w:rPr>
          <w:rFonts w:ascii="Times New Roman" w:hAnsi="Times New Roman" w:cs="Times New Roman"/>
          <w:color w:val="000000" w:themeColor="text1"/>
        </w:rPr>
        <w:t>3</w:t>
      </w:r>
      <w:r w:rsidR="00BA267D">
        <w:rPr>
          <w:rFonts w:ascii="Times New Roman" w:hAnsi="Times New Roman" w:cs="Times New Roman"/>
          <w:color w:val="000000" w:themeColor="text1"/>
        </w:rPr>
        <w:t xml:space="preserve"> szkoleń</w:t>
      </w:r>
    </w:p>
    <w:p w14:paraId="5C5F292F" w14:textId="16E2B560" w:rsidR="00AC2624" w:rsidRPr="00E80841" w:rsidRDefault="00AC2624" w:rsidP="00E80841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z punktacją łączną wynoszącą: </w:t>
      </w:r>
      <w:r w:rsidR="00BA267D">
        <w:rPr>
          <w:rFonts w:ascii="Times New Roman" w:hAnsi="Times New Roman" w:cs="Times New Roman"/>
          <w:b/>
          <w:bCs/>
          <w:color w:val="000000" w:themeColor="text1"/>
          <w:u w:val="single"/>
        </w:rPr>
        <w:t>10</w:t>
      </w:r>
      <w:r w:rsidR="00E80841" w:rsidRPr="00E80841">
        <w:rPr>
          <w:rFonts w:ascii="Times New Roman" w:hAnsi="Times New Roman" w:cs="Times New Roman"/>
          <w:b/>
          <w:bCs/>
          <w:color w:val="000000" w:themeColor="text1"/>
          <w:u w:val="single"/>
        </w:rPr>
        <w:t>0,00</w:t>
      </w:r>
      <w:r w:rsidRPr="00E80841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pkt.</w:t>
      </w: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 </w:t>
      </w:r>
    </w:p>
    <w:p w14:paraId="55A0E9F3" w14:textId="77777777" w:rsidR="00BA267D" w:rsidRDefault="00BA267D" w:rsidP="00AC26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49BBE5C9" w14:textId="38E21DE0" w:rsidR="00AC2624" w:rsidRPr="00AC2624" w:rsidRDefault="00AC2624" w:rsidP="00AC26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>UZASADNIENIE WYBORU OFERTY:</w:t>
      </w:r>
    </w:p>
    <w:p w14:paraId="486B3792" w14:textId="49C7B6E3" w:rsidR="00AC2624" w:rsidRPr="00AC2624" w:rsidRDefault="00AC2624" w:rsidP="00AC26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W postępowaniu złożono </w:t>
      </w:r>
      <w:r>
        <w:rPr>
          <w:rFonts w:ascii="Times New Roman" w:hAnsi="Times New Roman" w:cs="Times New Roman"/>
          <w:bCs/>
          <w:color w:val="000000" w:themeColor="text1"/>
        </w:rPr>
        <w:t>1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</w:rPr>
        <w:t>jedną</w:t>
      </w:r>
      <w:r w:rsidRPr="00AC2624">
        <w:rPr>
          <w:rFonts w:ascii="Times New Roman" w:hAnsi="Times New Roman" w:cs="Times New Roman"/>
          <w:bCs/>
          <w:color w:val="000000" w:themeColor="text1"/>
        </w:rPr>
        <w:t>) ważn</w:t>
      </w:r>
      <w:r>
        <w:rPr>
          <w:rFonts w:ascii="Times New Roman" w:hAnsi="Times New Roman" w:cs="Times New Roman"/>
          <w:bCs/>
          <w:color w:val="000000" w:themeColor="text1"/>
        </w:rPr>
        <w:t>ą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ofert</w:t>
      </w:r>
      <w:r>
        <w:rPr>
          <w:rFonts w:ascii="Times New Roman" w:hAnsi="Times New Roman" w:cs="Times New Roman"/>
          <w:bCs/>
          <w:color w:val="000000" w:themeColor="text1"/>
        </w:rPr>
        <w:t>ę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. Oferta nr </w:t>
      </w:r>
      <w:r w:rsidR="000C5FB3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color w:val="000000" w:themeColor="text1"/>
        </w:rPr>
        <w:t>złożona przez wykonawcę</w:t>
      </w:r>
      <w:r w:rsidRPr="00AC262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C5FB3" w:rsidRPr="00BA267D">
        <w:rPr>
          <w:rFonts w:ascii="Times New Roman" w:hAnsi="Times New Roman" w:cs="Times New Roman"/>
          <w:b/>
          <w:bCs/>
          <w:color w:val="000000" w:themeColor="text1"/>
        </w:rPr>
        <w:t>NET COMPUTER Krzysztof Bińkowski, ul. Brzezińska 23 Y, 03-075 Warszawa</w:t>
      </w:r>
      <w:r w:rsidR="000F674D" w:rsidRPr="000F674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to najkorzystniejsza oferta, która przedstawia najkorzystniejszy stosunek jakości tj. </w:t>
      </w:r>
      <w:r w:rsidR="000C5FB3">
        <w:rPr>
          <w:rFonts w:ascii="Times New Roman" w:hAnsi="Times New Roman" w:cs="Times New Roman"/>
          <w:bCs/>
          <w:color w:val="000000" w:themeColor="text1"/>
        </w:rPr>
        <w:t>doświadczenia instruktorów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do ceny.</w:t>
      </w:r>
    </w:p>
    <w:p w14:paraId="543FB6ED" w14:textId="607ABFE7" w:rsidR="00AC2624" w:rsidRPr="00AC2624" w:rsidRDefault="00AC2624" w:rsidP="00AC26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lastRenderedPageBreak/>
        <w:t xml:space="preserve">Oferta otrzymała łącznie </w:t>
      </w:r>
      <w:r w:rsidR="000C5FB3">
        <w:rPr>
          <w:rFonts w:ascii="Times New Roman" w:hAnsi="Times New Roman" w:cs="Times New Roman"/>
          <w:b/>
          <w:bCs/>
          <w:color w:val="000000" w:themeColor="text1"/>
        </w:rPr>
        <w:t>10</w:t>
      </w:r>
      <w:r w:rsidR="000F674D" w:rsidRPr="000F674D">
        <w:rPr>
          <w:rFonts w:ascii="Times New Roman" w:hAnsi="Times New Roman" w:cs="Times New Roman"/>
          <w:b/>
          <w:bCs/>
          <w:color w:val="000000" w:themeColor="text1"/>
        </w:rPr>
        <w:t>0,00</w:t>
      </w:r>
      <w:r w:rsidRPr="000F674D">
        <w:rPr>
          <w:rFonts w:ascii="Times New Roman" w:hAnsi="Times New Roman" w:cs="Times New Roman"/>
          <w:b/>
          <w:bCs/>
          <w:color w:val="000000" w:themeColor="text1"/>
        </w:rPr>
        <w:t xml:space="preserve"> pkt.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2B59889A" w14:textId="3836B787" w:rsidR="00AC2624" w:rsidRPr="00AC2624" w:rsidRDefault="00AC2624" w:rsidP="00AC26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Cena najkorzystniejszej oferty mieści się w kwocie, którą zamawiający zamierza przeznaczyć na sfinansowanie zamówienia, 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Zamawiający dokonuje wyboru jako najkorzystniejszą na Zadanie nr </w:t>
      </w:r>
      <w:r w:rsidR="000C5FB3">
        <w:rPr>
          <w:rFonts w:ascii="Times New Roman" w:hAnsi="Times New Roman" w:cs="Times New Roman"/>
          <w:b/>
          <w:bCs/>
          <w:color w:val="000000" w:themeColor="text1"/>
          <w:u w:val="single"/>
        </w:rPr>
        <w:t>4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ofertę oznaczoną nr </w:t>
      </w:r>
      <w:r w:rsidR="000C5FB3">
        <w:rPr>
          <w:rFonts w:ascii="Times New Roman" w:hAnsi="Times New Roman" w:cs="Times New Roman"/>
          <w:b/>
          <w:bCs/>
          <w:color w:val="000000" w:themeColor="text1"/>
          <w:u w:val="single"/>
        </w:rPr>
        <w:t>3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. </w:t>
      </w:r>
    </w:p>
    <w:p w14:paraId="26CC87EB" w14:textId="611D9C0D" w:rsidR="00F85A86" w:rsidRDefault="00F85A86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5B6D5A3" w14:textId="77777777" w:rsidR="000C5FB3" w:rsidRDefault="000C5FB3" w:rsidP="000C5FB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85A86">
        <w:rPr>
          <w:rFonts w:ascii="Times New Roman" w:hAnsi="Times New Roman" w:cs="Times New Roman"/>
          <w:b/>
          <w:color w:val="000000" w:themeColor="text1"/>
        </w:rPr>
        <w:t>WYKAZ  ZŁOŻONYCH  I  OTWARTYCH  OFERT</w:t>
      </w:r>
    </w:p>
    <w:p w14:paraId="722E93D2" w14:textId="77777777" w:rsidR="000C5FB3" w:rsidRDefault="000C5FB3" w:rsidP="000C5F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83E0603" w14:textId="0D3E36E4" w:rsidR="00E04E74" w:rsidRPr="0071068F" w:rsidRDefault="0071068F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71068F">
        <w:rPr>
          <w:rFonts w:ascii="Times New Roman" w:hAnsi="Times New Roman" w:cs="Times New Roman"/>
          <w:b/>
          <w:color w:val="000000" w:themeColor="text1"/>
        </w:rPr>
        <w:t xml:space="preserve">Zamawiający przed otwarciem ofert udostępnił na stronie internetowej prowadzonego postępowania: </w:t>
      </w:r>
      <w:hyperlink r:id="rId9" w:history="1">
        <w:r w:rsidRPr="0071068F">
          <w:rPr>
            <w:rStyle w:val="Hipercze"/>
            <w:rFonts w:ascii="Times New Roman" w:hAnsi="Times New Roman" w:cs="Times New Roman"/>
            <w:b/>
          </w:rPr>
          <w:t>https://platformazakupowa.pl/pn/kwp_radom</w:t>
        </w:r>
      </w:hyperlink>
      <w:r w:rsidRPr="0071068F">
        <w:rPr>
          <w:rFonts w:ascii="Times New Roman" w:hAnsi="Times New Roman" w:cs="Times New Roman"/>
          <w:b/>
          <w:color w:val="000000" w:themeColor="text1"/>
        </w:rPr>
        <w:t xml:space="preserve"> informację o kwocie, jaką zamierza przeznaczyć na sfinansowanie zamówienia.</w:t>
      </w:r>
    </w:p>
    <w:p w14:paraId="67D899AE" w14:textId="77777777" w:rsidR="00BA267D" w:rsidRPr="00BA267D" w:rsidRDefault="00BA267D" w:rsidP="00BA267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lang w:eastAsia="en-US"/>
        </w:rPr>
      </w:pPr>
      <w:r w:rsidRPr="00BA267D">
        <w:rPr>
          <w:rFonts w:ascii="Times New Roman" w:eastAsia="Calibri" w:hAnsi="Times New Roman" w:cs="Times New Roman"/>
          <w:iCs/>
          <w:lang w:eastAsia="en-US"/>
        </w:rPr>
        <w:t xml:space="preserve">Zamawiający na realizację przedmiotu zamówienia przeznaczył kwotę brutto 217.766,67 zł z podziałem na zadania: </w:t>
      </w:r>
    </w:p>
    <w:p w14:paraId="7B8CA364" w14:textId="77777777" w:rsidR="00BA267D" w:rsidRPr="00BA267D" w:rsidRDefault="00BA267D" w:rsidP="00BA267D">
      <w:pPr>
        <w:numPr>
          <w:ilvl w:val="0"/>
          <w:numId w:val="37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iCs/>
          <w:lang w:eastAsia="en-US"/>
        </w:rPr>
      </w:pPr>
      <w:r w:rsidRPr="00BA267D">
        <w:rPr>
          <w:rFonts w:ascii="Times New Roman" w:eastAsia="Calibri" w:hAnsi="Times New Roman" w:cs="Times New Roman"/>
          <w:iCs/>
          <w:lang w:eastAsia="en-US"/>
        </w:rPr>
        <w:t xml:space="preserve">Zadanie 4 - 78.300,00 zł brutto </w:t>
      </w:r>
    </w:p>
    <w:p w14:paraId="5D6524D8" w14:textId="77777777" w:rsidR="00BA267D" w:rsidRPr="00BA267D" w:rsidRDefault="00BA267D" w:rsidP="00BA267D">
      <w:pPr>
        <w:numPr>
          <w:ilvl w:val="0"/>
          <w:numId w:val="37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iCs/>
          <w:lang w:eastAsia="en-US"/>
        </w:rPr>
      </w:pPr>
      <w:r w:rsidRPr="00BA267D">
        <w:rPr>
          <w:rFonts w:ascii="Times New Roman" w:eastAsia="Calibri" w:hAnsi="Times New Roman" w:cs="Times New Roman"/>
          <w:iCs/>
          <w:lang w:eastAsia="en-US"/>
        </w:rPr>
        <w:t xml:space="preserve">Zadanie 8 - 59.400,00 zł brutto </w:t>
      </w:r>
    </w:p>
    <w:p w14:paraId="0C435381" w14:textId="77777777" w:rsidR="00BA267D" w:rsidRPr="00BA267D" w:rsidRDefault="00BA267D" w:rsidP="00BA267D">
      <w:pPr>
        <w:numPr>
          <w:ilvl w:val="0"/>
          <w:numId w:val="37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iCs/>
          <w:lang w:eastAsia="en-US"/>
        </w:rPr>
      </w:pPr>
      <w:r w:rsidRPr="00BA267D">
        <w:rPr>
          <w:rFonts w:ascii="Times New Roman" w:eastAsia="Calibri" w:hAnsi="Times New Roman" w:cs="Times New Roman"/>
          <w:iCs/>
          <w:lang w:eastAsia="en-US"/>
        </w:rPr>
        <w:t>Zadanie 9 - 80.066,67 zł brutto</w:t>
      </w:r>
    </w:p>
    <w:p w14:paraId="7A5A7F67" w14:textId="77777777" w:rsidR="00BA267D" w:rsidRPr="00BA267D" w:rsidRDefault="00BA267D" w:rsidP="008735A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lang w:eastAsia="en-US"/>
        </w:rPr>
      </w:pPr>
      <w:r w:rsidRPr="00BA267D">
        <w:rPr>
          <w:rFonts w:ascii="Times New Roman" w:eastAsia="Calibri" w:hAnsi="Times New Roman" w:cs="Times New Roman"/>
          <w:iCs/>
          <w:lang w:eastAsia="en-US"/>
        </w:rPr>
        <w:t xml:space="preserve">W wyznaczonym przez Zamawiającego terminie tj. do dnia </w:t>
      </w:r>
      <w:r w:rsidRPr="00BA267D">
        <w:rPr>
          <w:rFonts w:ascii="Times New Roman" w:eastAsia="Calibri" w:hAnsi="Times New Roman" w:cs="Times New Roman"/>
          <w:b/>
          <w:iCs/>
          <w:lang w:eastAsia="en-US"/>
        </w:rPr>
        <w:t>14.09.2022r., do godziny 10:00 – wpłynęły 4 oferty</w:t>
      </w:r>
      <w:r w:rsidRPr="00BA267D">
        <w:rPr>
          <w:rFonts w:ascii="Times New Roman" w:eastAsia="Calibri" w:hAnsi="Times New Roman" w:cs="Times New Roman"/>
          <w:iCs/>
          <w:lang w:eastAsia="en-US"/>
        </w:rPr>
        <w:t xml:space="preserve"> w przedmiotowym postępowaniu prowadzonym za pośrednictwem platformazapupowa.pl pod adresem: </w:t>
      </w:r>
      <w:hyperlink r:id="rId10" w:history="1">
        <w:r w:rsidRPr="00BA267D">
          <w:rPr>
            <w:rFonts w:ascii="Times New Roman" w:eastAsia="Calibri" w:hAnsi="Times New Roman" w:cs="Times New Roman"/>
            <w:iCs/>
            <w:color w:val="0000FF"/>
            <w:u w:val="single"/>
            <w:lang w:eastAsia="en-US"/>
          </w:rPr>
          <w:t>https://platformazakupowa.pl/pn/kwp_radom</w:t>
        </w:r>
      </w:hyperlink>
      <w:r w:rsidRPr="00BA267D">
        <w:rPr>
          <w:rFonts w:ascii="Times New Roman" w:eastAsia="Calibri" w:hAnsi="Times New Roman" w:cs="Times New Roman"/>
          <w:iCs/>
          <w:u w:val="single"/>
          <w:lang w:eastAsia="en-US"/>
        </w:rPr>
        <w:t xml:space="preserve"> </w:t>
      </w:r>
      <w:r w:rsidRPr="00BA267D">
        <w:rPr>
          <w:rFonts w:ascii="Times New Roman" w:eastAsia="Calibri" w:hAnsi="Times New Roman" w:cs="Times New Roman"/>
          <w:iCs/>
          <w:lang w:eastAsia="en-US"/>
        </w:rPr>
        <w:t>(ID 658789)</w:t>
      </w:r>
    </w:p>
    <w:p w14:paraId="7CD6849B" w14:textId="77777777" w:rsidR="00BA267D" w:rsidRPr="00BA267D" w:rsidRDefault="00BA267D" w:rsidP="00BA267D">
      <w:pPr>
        <w:spacing w:after="0" w:line="360" w:lineRule="auto"/>
        <w:jc w:val="both"/>
        <w:rPr>
          <w:rFonts w:ascii="Times New Roman" w:eastAsia="Calibri" w:hAnsi="Times New Roman" w:cs="Times New Roman"/>
          <w:iCs/>
          <w:lang w:eastAsia="en-US"/>
        </w:rPr>
      </w:pPr>
    </w:p>
    <w:tbl>
      <w:tblPr>
        <w:tblStyle w:val="Tabela-Siatka3"/>
        <w:tblW w:w="5000" w:type="pct"/>
        <w:jc w:val="center"/>
        <w:tblLook w:val="04A0" w:firstRow="1" w:lastRow="0" w:firstColumn="1" w:lastColumn="0" w:noHBand="0" w:noVBand="1"/>
      </w:tblPr>
      <w:tblGrid>
        <w:gridCol w:w="816"/>
        <w:gridCol w:w="4848"/>
        <w:gridCol w:w="3396"/>
      </w:tblGrid>
      <w:tr w:rsidR="00BA267D" w:rsidRPr="00BA267D" w14:paraId="02A91366" w14:textId="77777777" w:rsidTr="00AB559F">
        <w:trPr>
          <w:trHeight w:val="1191"/>
          <w:jc w:val="center"/>
        </w:trPr>
        <w:tc>
          <w:tcPr>
            <w:tcW w:w="450" w:type="pct"/>
            <w:vAlign w:val="center"/>
          </w:tcPr>
          <w:p w14:paraId="4CAA279E" w14:textId="77777777" w:rsidR="00BA267D" w:rsidRPr="00BA267D" w:rsidRDefault="00BA267D" w:rsidP="00BA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A26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er oferty</w:t>
            </w:r>
          </w:p>
        </w:tc>
        <w:tc>
          <w:tcPr>
            <w:tcW w:w="2676" w:type="pct"/>
            <w:vAlign w:val="center"/>
          </w:tcPr>
          <w:p w14:paraId="36BEB53C" w14:textId="77777777" w:rsidR="00BA267D" w:rsidRPr="00BA267D" w:rsidRDefault="00BA267D" w:rsidP="00BA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267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1874" w:type="pct"/>
            <w:vAlign w:val="center"/>
          </w:tcPr>
          <w:p w14:paraId="4D3B9AA9" w14:textId="77777777" w:rsidR="00BA267D" w:rsidRPr="00BA267D" w:rsidRDefault="00BA267D" w:rsidP="00BA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A26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Ceny zawarte w ofertach   </w:t>
            </w:r>
            <w:r w:rsidRPr="00BA26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br/>
              <w:t>(brutto w zł.)</w:t>
            </w:r>
          </w:p>
        </w:tc>
      </w:tr>
      <w:tr w:rsidR="00BA267D" w:rsidRPr="00BA267D" w14:paraId="1BA8CDC3" w14:textId="77777777" w:rsidTr="00AB559F">
        <w:trPr>
          <w:jc w:val="center"/>
        </w:trPr>
        <w:tc>
          <w:tcPr>
            <w:tcW w:w="450" w:type="pct"/>
            <w:vAlign w:val="center"/>
          </w:tcPr>
          <w:p w14:paraId="2B59E6E7" w14:textId="77777777" w:rsidR="00BA267D" w:rsidRPr="00BA267D" w:rsidRDefault="00BA267D" w:rsidP="00BA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267D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6" w:type="pct"/>
            <w:vAlign w:val="center"/>
          </w:tcPr>
          <w:p w14:paraId="32FC0443" w14:textId="77777777" w:rsidR="00BA267D" w:rsidRPr="00BA267D" w:rsidRDefault="00BA267D" w:rsidP="00BA26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BA267D">
              <w:rPr>
                <w:rFonts w:eastAsia="Calibri"/>
                <w:bCs/>
                <w:sz w:val="20"/>
                <w:szCs w:val="20"/>
                <w:lang w:eastAsia="en-US"/>
              </w:rPr>
              <w:t>Comarch</w:t>
            </w:r>
            <w:proofErr w:type="spellEnd"/>
            <w:r w:rsidRPr="00BA267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Spółka Akcyjna</w:t>
            </w:r>
          </w:p>
          <w:p w14:paraId="093C4EBE" w14:textId="77777777" w:rsidR="00BA267D" w:rsidRPr="00BA267D" w:rsidRDefault="00BA267D" w:rsidP="00BA26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267D">
              <w:rPr>
                <w:rFonts w:eastAsia="Calibri"/>
                <w:bCs/>
                <w:sz w:val="20"/>
                <w:szCs w:val="20"/>
                <w:lang w:eastAsia="en-US"/>
              </w:rPr>
              <w:t>Aleja Jana Pawła II 39a</w:t>
            </w:r>
          </w:p>
          <w:p w14:paraId="69A57EAD" w14:textId="77777777" w:rsidR="00BA267D" w:rsidRPr="00BA267D" w:rsidRDefault="00BA267D" w:rsidP="00BA26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267D">
              <w:rPr>
                <w:rFonts w:eastAsia="Calibri"/>
                <w:bCs/>
                <w:sz w:val="20"/>
                <w:szCs w:val="20"/>
                <w:lang w:eastAsia="en-US"/>
              </w:rPr>
              <w:t>31-864 Kraków</w:t>
            </w:r>
          </w:p>
          <w:p w14:paraId="0CF9A0C5" w14:textId="77777777" w:rsidR="00BA267D" w:rsidRPr="00BA267D" w:rsidRDefault="00BA267D" w:rsidP="00BA26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267D">
              <w:rPr>
                <w:rFonts w:eastAsia="Calibri"/>
                <w:bCs/>
                <w:sz w:val="20"/>
                <w:szCs w:val="20"/>
                <w:lang w:eastAsia="en-US"/>
              </w:rPr>
              <w:t>NIP: 6770065406</w:t>
            </w:r>
          </w:p>
        </w:tc>
        <w:tc>
          <w:tcPr>
            <w:tcW w:w="1874" w:type="pct"/>
            <w:vAlign w:val="center"/>
          </w:tcPr>
          <w:p w14:paraId="5F996AF3" w14:textId="77777777" w:rsidR="00BA267D" w:rsidRPr="00BA267D" w:rsidRDefault="00BA267D" w:rsidP="00BA2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267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Zadanie nr 8 – 50.430,00 </w:t>
            </w:r>
          </w:p>
        </w:tc>
      </w:tr>
      <w:tr w:rsidR="00BA267D" w:rsidRPr="00BA267D" w14:paraId="7F0BEB68" w14:textId="77777777" w:rsidTr="00AB559F">
        <w:trPr>
          <w:jc w:val="center"/>
        </w:trPr>
        <w:tc>
          <w:tcPr>
            <w:tcW w:w="450" w:type="pct"/>
            <w:vAlign w:val="center"/>
          </w:tcPr>
          <w:p w14:paraId="35EA7161" w14:textId="77777777" w:rsidR="00BA267D" w:rsidRPr="00BA267D" w:rsidRDefault="00BA267D" w:rsidP="00BA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267D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76" w:type="pct"/>
            <w:vAlign w:val="center"/>
          </w:tcPr>
          <w:p w14:paraId="7E0C7146" w14:textId="77777777" w:rsidR="00BA267D" w:rsidRPr="00BA267D" w:rsidRDefault="00BA267D" w:rsidP="00BA26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267D">
              <w:rPr>
                <w:rFonts w:eastAsia="Calibri"/>
                <w:bCs/>
                <w:sz w:val="20"/>
                <w:szCs w:val="20"/>
                <w:lang w:eastAsia="en-US"/>
              </w:rPr>
              <w:t>NOBLEPROG POLSKA SP. Z O.O.</w:t>
            </w:r>
          </w:p>
          <w:p w14:paraId="3E627EDE" w14:textId="77777777" w:rsidR="00BA267D" w:rsidRPr="00BA267D" w:rsidRDefault="00BA267D" w:rsidP="00BA26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267D">
              <w:rPr>
                <w:rFonts w:eastAsia="Calibri"/>
                <w:bCs/>
                <w:sz w:val="20"/>
                <w:szCs w:val="20"/>
                <w:lang w:eastAsia="en-US"/>
              </w:rPr>
              <w:t>UL. LUDWIKA RYDYGIERA 2A/22</w:t>
            </w:r>
          </w:p>
          <w:p w14:paraId="63A9EEFA" w14:textId="77777777" w:rsidR="00BA267D" w:rsidRPr="00BA267D" w:rsidRDefault="00BA267D" w:rsidP="00BA26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267D">
              <w:rPr>
                <w:rFonts w:eastAsia="Calibri"/>
                <w:bCs/>
                <w:sz w:val="20"/>
                <w:szCs w:val="20"/>
                <w:lang w:eastAsia="en-US"/>
              </w:rPr>
              <w:t>50-249 WROCŁAW</w:t>
            </w:r>
          </w:p>
          <w:p w14:paraId="0941CEFB" w14:textId="77777777" w:rsidR="00BA267D" w:rsidRPr="00BA267D" w:rsidRDefault="00BA267D" w:rsidP="00BA26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267D">
              <w:rPr>
                <w:rFonts w:eastAsia="Calibri"/>
                <w:bCs/>
                <w:sz w:val="20"/>
                <w:szCs w:val="20"/>
                <w:lang w:eastAsia="en-US"/>
              </w:rPr>
              <w:t>NIP: 8982254573</w:t>
            </w:r>
          </w:p>
        </w:tc>
        <w:tc>
          <w:tcPr>
            <w:tcW w:w="1874" w:type="pct"/>
            <w:vAlign w:val="center"/>
          </w:tcPr>
          <w:p w14:paraId="3CAE24B6" w14:textId="77777777" w:rsidR="00BA267D" w:rsidRPr="00BA267D" w:rsidRDefault="00BA267D" w:rsidP="00BA2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267D">
              <w:rPr>
                <w:rFonts w:eastAsia="Calibri"/>
                <w:bCs/>
                <w:sz w:val="20"/>
                <w:szCs w:val="20"/>
                <w:lang w:eastAsia="en-US"/>
              </w:rPr>
              <w:t>Zadanie nr 8 – 50 000,00</w:t>
            </w:r>
          </w:p>
          <w:p w14:paraId="7FC3366D" w14:textId="77777777" w:rsidR="00BA267D" w:rsidRPr="00BA267D" w:rsidRDefault="00BA267D" w:rsidP="00BA2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267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Zadanie nr 9 – 64 000,00 </w:t>
            </w:r>
          </w:p>
        </w:tc>
      </w:tr>
      <w:tr w:rsidR="00BA267D" w:rsidRPr="00BA267D" w14:paraId="1E46CBE6" w14:textId="77777777" w:rsidTr="00AB559F">
        <w:trPr>
          <w:jc w:val="center"/>
        </w:trPr>
        <w:tc>
          <w:tcPr>
            <w:tcW w:w="450" w:type="pct"/>
            <w:vAlign w:val="center"/>
          </w:tcPr>
          <w:p w14:paraId="0752DFB5" w14:textId="77777777" w:rsidR="00BA267D" w:rsidRPr="00BA267D" w:rsidRDefault="00BA267D" w:rsidP="00BA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267D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76" w:type="pct"/>
            <w:vAlign w:val="center"/>
          </w:tcPr>
          <w:p w14:paraId="115CDE06" w14:textId="77777777" w:rsidR="00BA267D" w:rsidRPr="00BA267D" w:rsidRDefault="00BA267D" w:rsidP="00BA26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267D">
              <w:rPr>
                <w:rFonts w:eastAsia="Calibri"/>
                <w:bCs/>
                <w:sz w:val="20"/>
                <w:szCs w:val="20"/>
                <w:lang w:eastAsia="en-US"/>
              </w:rPr>
              <w:t>NET COMPUTER Krzysztof Bińkowski</w:t>
            </w:r>
          </w:p>
          <w:p w14:paraId="32BE59A8" w14:textId="77777777" w:rsidR="00BA267D" w:rsidRPr="00BA267D" w:rsidRDefault="00BA267D" w:rsidP="00BA26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267D">
              <w:rPr>
                <w:rFonts w:eastAsia="Calibri"/>
                <w:bCs/>
                <w:sz w:val="20"/>
                <w:szCs w:val="20"/>
                <w:lang w:eastAsia="en-US"/>
              </w:rPr>
              <w:t>ul. Brzezińska 23 Y</w:t>
            </w:r>
          </w:p>
          <w:p w14:paraId="4B8254D4" w14:textId="77777777" w:rsidR="00BA267D" w:rsidRPr="00BA267D" w:rsidRDefault="00BA267D" w:rsidP="00BA26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267D">
              <w:rPr>
                <w:rFonts w:eastAsia="Calibri"/>
                <w:bCs/>
                <w:sz w:val="20"/>
                <w:szCs w:val="20"/>
                <w:lang w:eastAsia="en-US"/>
              </w:rPr>
              <w:t>03-075 Warszawa</w:t>
            </w:r>
          </w:p>
          <w:p w14:paraId="61FD17D7" w14:textId="77777777" w:rsidR="00BA267D" w:rsidRPr="00BA267D" w:rsidRDefault="00BA267D" w:rsidP="00BA26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267D">
              <w:rPr>
                <w:rFonts w:eastAsia="Calibri"/>
                <w:bCs/>
                <w:sz w:val="20"/>
                <w:szCs w:val="20"/>
                <w:lang w:eastAsia="en-US"/>
              </w:rPr>
              <w:t>NIP: 7391097934</w:t>
            </w:r>
          </w:p>
        </w:tc>
        <w:tc>
          <w:tcPr>
            <w:tcW w:w="1874" w:type="pct"/>
            <w:vAlign w:val="center"/>
          </w:tcPr>
          <w:p w14:paraId="4588703E" w14:textId="77777777" w:rsidR="00BA267D" w:rsidRPr="00BA267D" w:rsidRDefault="00BA267D" w:rsidP="00BA2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267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Zadanie nr 4 – 68 740,00 </w:t>
            </w:r>
          </w:p>
        </w:tc>
      </w:tr>
      <w:tr w:rsidR="00BA267D" w:rsidRPr="00BA267D" w14:paraId="262947EE" w14:textId="77777777" w:rsidTr="00AB559F">
        <w:trPr>
          <w:jc w:val="center"/>
        </w:trPr>
        <w:tc>
          <w:tcPr>
            <w:tcW w:w="450" w:type="pct"/>
            <w:vAlign w:val="center"/>
          </w:tcPr>
          <w:p w14:paraId="1D08F413" w14:textId="77777777" w:rsidR="00BA267D" w:rsidRPr="00BA267D" w:rsidRDefault="00BA267D" w:rsidP="00BA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267D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76" w:type="pct"/>
            <w:vAlign w:val="center"/>
          </w:tcPr>
          <w:p w14:paraId="7B88353F" w14:textId="77777777" w:rsidR="00BA267D" w:rsidRPr="00BA267D" w:rsidRDefault="00BA267D" w:rsidP="00BA26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BA267D">
              <w:rPr>
                <w:rFonts w:eastAsia="Calibri"/>
                <w:bCs/>
                <w:sz w:val="20"/>
                <w:szCs w:val="20"/>
                <w:lang w:eastAsia="en-US"/>
              </w:rPr>
              <w:t>MrCertified</w:t>
            </w:r>
            <w:proofErr w:type="spellEnd"/>
            <w:r w:rsidRPr="00BA267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Sp. z o. o.</w:t>
            </w:r>
          </w:p>
          <w:p w14:paraId="336FA281" w14:textId="77777777" w:rsidR="00BA267D" w:rsidRPr="00BA267D" w:rsidRDefault="00BA267D" w:rsidP="00BA26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267D">
              <w:rPr>
                <w:rFonts w:eastAsia="Calibri"/>
                <w:bCs/>
                <w:sz w:val="20"/>
                <w:szCs w:val="20"/>
                <w:lang w:eastAsia="en-US"/>
              </w:rPr>
              <w:t>ul. Żurawia 43</w:t>
            </w:r>
          </w:p>
          <w:p w14:paraId="5CBA0900" w14:textId="77777777" w:rsidR="00BA267D" w:rsidRPr="00BA267D" w:rsidRDefault="00BA267D" w:rsidP="00BA26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267D">
              <w:rPr>
                <w:rFonts w:eastAsia="Calibri"/>
                <w:bCs/>
                <w:sz w:val="20"/>
                <w:szCs w:val="20"/>
                <w:lang w:eastAsia="en-US"/>
              </w:rPr>
              <w:t>00-680 Warszawa</w:t>
            </w:r>
          </w:p>
          <w:p w14:paraId="67F8328B" w14:textId="77777777" w:rsidR="00BA267D" w:rsidRPr="00BA267D" w:rsidRDefault="00BA267D" w:rsidP="00BA26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267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NIP:  7010350194 </w:t>
            </w:r>
          </w:p>
        </w:tc>
        <w:tc>
          <w:tcPr>
            <w:tcW w:w="1874" w:type="pct"/>
            <w:vAlign w:val="center"/>
          </w:tcPr>
          <w:p w14:paraId="37B7EDC4" w14:textId="77777777" w:rsidR="00BA267D" w:rsidRPr="00BA267D" w:rsidRDefault="00BA267D" w:rsidP="00BA2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267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Zadanie nr 9 – 91,560.00 </w:t>
            </w:r>
          </w:p>
        </w:tc>
      </w:tr>
    </w:tbl>
    <w:p w14:paraId="25969A4C" w14:textId="77777777" w:rsidR="008735AF" w:rsidRDefault="008735AF" w:rsidP="00F85A8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CFE318A" w14:textId="455D4115" w:rsidR="00F85A86" w:rsidRPr="00F85A86" w:rsidRDefault="00F85A86" w:rsidP="00F85A8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85A86">
        <w:rPr>
          <w:rFonts w:ascii="Times New Roman" w:hAnsi="Times New Roman" w:cs="Times New Roman"/>
          <w:b/>
          <w:color w:val="000000" w:themeColor="text1"/>
        </w:rPr>
        <w:t>WYLICZENIE I PRZYZNANIE OFERTOM PUNKTACJI</w:t>
      </w:r>
    </w:p>
    <w:p w14:paraId="1B270403" w14:textId="77777777" w:rsidR="00210A0E" w:rsidRDefault="00210A0E" w:rsidP="00F85A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</w:p>
    <w:p w14:paraId="411A0D67" w14:textId="77777777" w:rsidR="00BA267D" w:rsidRPr="00584B3B" w:rsidRDefault="00BA267D" w:rsidP="00BA26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584B3B">
        <w:rPr>
          <w:rFonts w:ascii="Times New Roman" w:eastAsia="Andale Sans UI" w:hAnsi="Times New Roman" w:cs="Times New Roman"/>
          <w:b/>
          <w:kern w:val="3"/>
          <w:lang w:eastAsia="ja-JP" w:bidi="fa-IR"/>
        </w:rPr>
        <w:t>Ocena ofert została dokonana na podstawie kryteriów oceny ofert zawartych w Formularzu ofertowym</w:t>
      </w:r>
      <w:r w:rsidRPr="00584B3B"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p w14:paraId="1F810601" w14:textId="77777777" w:rsidR="00BA267D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14:paraId="33D0292F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u w:val="single"/>
        </w:rPr>
      </w:pPr>
      <w:r w:rsidRPr="00D95F26">
        <w:rPr>
          <w:rFonts w:ascii="Times New Roman" w:hAnsi="Times New Roman" w:cs="Times New Roman"/>
          <w:b/>
          <w:bCs/>
          <w:iCs/>
          <w:u w:val="single"/>
        </w:rPr>
        <w:lastRenderedPageBreak/>
        <w:t>Dla zadania nr 4:</w:t>
      </w:r>
    </w:p>
    <w:p w14:paraId="53C8BB3A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/>
          <w:iCs/>
        </w:rPr>
      </w:pPr>
      <w:r w:rsidRPr="00D95F26">
        <w:rPr>
          <w:rFonts w:ascii="Times New Roman" w:hAnsi="Times New Roman" w:cs="Times New Roman"/>
          <w:b/>
          <w:iCs/>
        </w:rPr>
        <w:t>Oferty zost</w:t>
      </w:r>
      <w:r>
        <w:rPr>
          <w:rFonts w:ascii="Times New Roman" w:hAnsi="Times New Roman" w:cs="Times New Roman"/>
          <w:b/>
          <w:iCs/>
        </w:rPr>
        <w:t>ały</w:t>
      </w:r>
      <w:r w:rsidRPr="00D95F26">
        <w:rPr>
          <w:rFonts w:ascii="Times New Roman" w:hAnsi="Times New Roman" w:cs="Times New Roman"/>
          <w:b/>
          <w:iCs/>
        </w:rPr>
        <w:t xml:space="preserve"> ocenione przez Zamawiającego w oparciu o następujące kryteria i ich znaczenie:</w:t>
      </w:r>
    </w:p>
    <w:p w14:paraId="56C38107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D95F26">
        <w:rPr>
          <w:rFonts w:ascii="Times New Roman" w:hAnsi="Times New Roman" w:cs="Times New Roman"/>
          <w:bCs/>
          <w:iCs/>
        </w:rPr>
        <w:t>cena oferty brutto - 60 %</w:t>
      </w:r>
    </w:p>
    <w:p w14:paraId="2539C508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D95F26">
        <w:rPr>
          <w:rFonts w:ascii="Times New Roman" w:hAnsi="Times New Roman" w:cs="Times New Roman"/>
          <w:bCs/>
          <w:iCs/>
        </w:rPr>
        <w:t>doświadczenie trenera badane ilością przeprowadzonych szkoleń - 40 %.</w:t>
      </w:r>
    </w:p>
    <w:p w14:paraId="3448956E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</w:rPr>
      </w:pPr>
    </w:p>
    <w:p w14:paraId="5F99686A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D95F26">
        <w:rPr>
          <w:rFonts w:ascii="Times New Roman" w:hAnsi="Times New Roman" w:cs="Times New Roman"/>
          <w:bCs/>
          <w:iCs/>
        </w:rPr>
        <w:t>Przy dokonywaniu oceny Komisja Przetargowa posłuży</w:t>
      </w:r>
      <w:r>
        <w:rPr>
          <w:rFonts w:ascii="Times New Roman" w:hAnsi="Times New Roman" w:cs="Times New Roman"/>
          <w:bCs/>
          <w:iCs/>
        </w:rPr>
        <w:t>ła</w:t>
      </w:r>
      <w:r w:rsidRPr="00D95F26">
        <w:rPr>
          <w:rFonts w:ascii="Times New Roman" w:hAnsi="Times New Roman" w:cs="Times New Roman"/>
          <w:bCs/>
          <w:iCs/>
        </w:rPr>
        <w:t xml:space="preserve"> się następującymi wzorami</w:t>
      </w:r>
    </w:p>
    <w:p w14:paraId="1B4780FA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</w:rPr>
      </w:pPr>
      <w:r w:rsidRPr="00D95F26">
        <w:rPr>
          <w:rFonts w:ascii="Times New Roman" w:hAnsi="Times New Roman" w:cs="Times New Roman"/>
          <w:b/>
          <w:bCs/>
          <w:iCs/>
        </w:rPr>
        <w:t xml:space="preserve">a) dla kryterium cena: </w:t>
      </w:r>
    </w:p>
    <w:p w14:paraId="212BC1D3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</w:rPr>
      </w:pPr>
    </w:p>
    <w:tbl>
      <w:tblPr>
        <w:tblW w:w="5474" w:type="dxa"/>
        <w:tblInd w:w="1756" w:type="dxa"/>
        <w:tblBorders>
          <w:top w:val="double" w:sz="4" w:space="0" w:color="00000A"/>
          <w:left w:val="double" w:sz="4" w:space="0" w:color="00000A"/>
          <w:bottom w:val="thickThinSmallGap" w:sz="24" w:space="0" w:color="00000A"/>
          <w:right w:val="thickThinSmallGap" w:sz="24" w:space="0" w:color="00000A"/>
          <w:insideH w:val="thickThinSmallGap" w:sz="24" w:space="0" w:color="00000A"/>
          <w:insideV w:val="thickThinSmallGap" w:sz="24" w:space="0" w:color="00000A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5474"/>
      </w:tblGrid>
      <w:tr w:rsidR="00BA267D" w:rsidRPr="00D95F26" w14:paraId="774714C2" w14:textId="77777777" w:rsidTr="00AB559F">
        <w:trPr>
          <w:trHeight w:val="1027"/>
        </w:trPr>
        <w:tc>
          <w:tcPr>
            <w:tcW w:w="5474" w:type="dxa"/>
            <w:tcBorders>
              <w:top w:val="double" w:sz="4" w:space="0" w:color="00000A"/>
            </w:tcBorders>
            <w:tcMar>
              <w:left w:w="45" w:type="dxa"/>
            </w:tcMar>
            <w:vAlign w:val="center"/>
          </w:tcPr>
          <w:p w14:paraId="26B78EAD" w14:textId="77777777" w:rsidR="00BA267D" w:rsidRPr="00D95F26" w:rsidRDefault="00BA267D" w:rsidP="00AB559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nl-NL"/>
              </w:rPr>
            </w:pPr>
            <w:r w:rsidRPr="00D95F26">
              <w:rPr>
                <w:rFonts w:ascii="Times New Roman" w:hAnsi="Times New Roman" w:cs="Times New Roman"/>
                <w:b/>
                <w:bCs/>
                <w:iCs/>
                <w:lang w:val="nl-NL"/>
              </w:rPr>
              <w:t xml:space="preserve">          CN</w:t>
            </w:r>
          </w:p>
          <w:p w14:paraId="6AE94036" w14:textId="77777777" w:rsidR="00BA267D" w:rsidRPr="00D95F26" w:rsidRDefault="00BA267D" w:rsidP="00AB559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nl-NL"/>
              </w:rPr>
            </w:pPr>
            <w:r w:rsidRPr="00D95F26">
              <w:rPr>
                <w:rFonts w:ascii="Times New Roman" w:hAnsi="Times New Roman" w:cs="Times New Roman"/>
                <w:b/>
                <w:bCs/>
                <w:iCs/>
                <w:lang w:val="nl-NL"/>
              </w:rPr>
              <w:t>C = -------- x 60 pkt</w:t>
            </w:r>
          </w:p>
          <w:p w14:paraId="11514EC2" w14:textId="77777777" w:rsidR="00BA267D" w:rsidRPr="00D95F26" w:rsidRDefault="00BA267D" w:rsidP="00AB559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lang w:val="nl-NL"/>
              </w:rPr>
            </w:pPr>
            <w:r w:rsidRPr="00D95F26">
              <w:rPr>
                <w:rFonts w:ascii="Times New Roman" w:hAnsi="Times New Roman" w:cs="Times New Roman"/>
                <w:b/>
                <w:bCs/>
                <w:iCs/>
                <w:lang w:val="nl-NL"/>
              </w:rPr>
              <w:t xml:space="preserve">          CO</w:t>
            </w:r>
          </w:p>
        </w:tc>
      </w:tr>
    </w:tbl>
    <w:p w14:paraId="40F0EE19" w14:textId="099B447B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D95F26">
        <w:rPr>
          <w:rFonts w:ascii="Times New Roman" w:hAnsi="Times New Roman" w:cs="Times New Roman"/>
          <w:bCs/>
          <w:iCs/>
        </w:rPr>
        <w:t>gdzie:</w:t>
      </w:r>
    </w:p>
    <w:p w14:paraId="75EB13B7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D95F26">
        <w:rPr>
          <w:rFonts w:ascii="Times New Roman" w:hAnsi="Times New Roman" w:cs="Times New Roman"/>
          <w:bCs/>
          <w:iCs/>
        </w:rPr>
        <w:t xml:space="preserve">C - przyznane punkty w kryterium cena, </w:t>
      </w:r>
    </w:p>
    <w:p w14:paraId="56603D21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D95F26">
        <w:rPr>
          <w:rFonts w:ascii="Times New Roman" w:hAnsi="Times New Roman" w:cs="Times New Roman"/>
          <w:bCs/>
          <w:iCs/>
        </w:rPr>
        <w:t xml:space="preserve">CN - najniższa cena ofertowa (brutto) spośród wszystkich ofert podlegających ocenie, </w:t>
      </w:r>
    </w:p>
    <w:p w14:paraId="4515F953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D95F26">
        <w:rPr>
          <w:rFonts w:ascii="Times New Roman" w:hAnsi="Times New Roman" w:cs="Times New Roman"/>
          <w:bCs/>
          <w:iCs/>
        </w:rPr>
        <w:t xml:space="preserve">CO - cena oferty ocenianej (brutto). </w:t>
      </w:r>
    </w:p>
    <w:p w14:paraId="770AB2ED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</w:p>
    <w:p w14:paraId="707F1CC4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</w:rPr>
      </w:pPr>
      <w:r w:rsidRPr="00D95F26">
        <w:rPr>
          <w:rFonts w:ascii="Times New Roman" w:hAnsi="Times New Roman" w:cs="Times New Roman"/>
          <w:b/>
          <w:bCs/>
          <w:iCs/>
        </w:rPr>
        <w:t xml:space="preserve">b) dla kryterium doświadczenie trenera/trenerów (ilość przeprowadzonych szkoleń) D:                                                        </w:t>
      </w:r>
    </w:p>
    <w:p w14:paraId="577F6FFB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D95F26">
        <w:rPr>
          <w:rFonts w:ascii="Times New Roman" w:hAnsi="Times New Roman" w:cs="Times New Roman"/>
          <w:bCs/>
          <w:iCs/>
        </w:rPr>
        <w:t xml:space="preserve">Wykonawca zobowiązany </w:t>
      </w:r>
      <w:r>
        <w:rPr>
          <w:rFonts w:ascii="Times New Roman" w:hAnsi="Times New Roman" w:cs="Times New Roman"/>
          <w:bCs/>
          <w:iCs/>
        </w:rPr>
        <w:t>był</w:t>
      </w:r>
      <w:r w:rsidRPr="00D95F26">
        <w:rPr>
          <w:rFonts w:ascii="Times New Roman" w:hAnsi="Times New Roman" w:cs="Times New Roman"/>
          <w:bCs/>
          <w:iCs/>
        </w:rPr>
        <w:t xml:space="preserve"> wpisać w Formularzu ofertowym wszystkie informacje </w:t>
      </w:r>
      <w:r w:rsidRPr="00D95F26">
        <w:rPr>
          <w:rFonts w:ascii="Times New Roman" w:hAnsi="Times New Roman" w:cs="Times New Roman"/>
          <w:bCs/>
          <w:iCs/>
        </w:rPr>
        <w:br/>
        <w:t>na temat przeprowadzonych</w:t>
      </w:r>
      <w:r w:rsidRPr="00D95F26">
        <w:rPr>
          <w:rFonts w:ascii="Times New Roman" w:hAnsi="Times New Roman" w:cs="Times New Roman"/>
          <w:b/>
          <w:bCs/>
          <w:iCs/>
        </w:rPr>
        <w:t xml:space="preserve"> autoryzowanych szkoleń EC-</w:t>
      </w:r>
      <w:proofErr w:type="spellStart"/>
      <w:r w:rsidRPr="00D95F26">
        <w:rPr>
          <w:rFonts w:ascii="Times New Roman" w:hAnsi="Times New Roman" w:cs="Times New Roman"/>
          <w:b/>
          <w:bCs/>
          <w:iCs/>
        </w:rPr>
        <w:t>Council</w:t>
      </w:r>
      <w:proofErr w:type="spellEnd"/>
      <w:r w:rsidRPr="00D95F26">
        <w:rPr>
          <w:rFonts w:ascii="Times New Roman" w:hAnsi="Times New Roman" w:cs="Times New Roman"/>
          <w:bCs/>
          <w:iCs/>
        </w:rPr>
        <w:t xml:space="preserve"> przez trenera wskazanego do realizacji szkolenia w okresie ostatniego roku poprzedzającego złożenie oferty.</w:t>
      </w:r>
    </w:p>
    <w:p w14:paraId="4EF7D5DC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D95F26">
        <w:rPr>
          <w:rFonts w:ascii="Times New Roman" w:hAnsi="Times New Roman" w:cs="Times New Roman"/>
          <w:b/>
          <w:bCs/>
          <w:iCs/>
        </w:rPr>
        <w:t>Z załączonych do oferty przedmiotowych środków dowodowych jednoznacznie musi wynikać, że wskazany w Formularzu ofertowym trener przeprowadził autoryzowane szkolenia EC-</w:t>
      </w:r>
      <w:proofErr w:type="spellStart"/>
      <w:r w:rsidRPr="00D95F26">
        <w:rPr>
          <w:rFonts w:ascii="Times New Roman" w:hAnsi="Times New Roman" w:cs="Times New Roman"/>
          <w:b/>
          <w:bCs/>
          <w:iCs/>
        </w:rPr>
        <w:t>Council</w:t>
      </w:r>
      <w:proofErr w:type="spellEnd"/>
      <w:r w:rsidRPr="00D95F26">
        <w:rPr>
          <w:rFonts w:ascii="Times New Roman" w:hAnsi="Times New Roman" w:cs="Times New Roman"/>
          <w:b/>
          <w:bCs/>
          <w:iCs/>
        </w:rPr>
        <w:t xml:space="preserve"> w okresie ostatniego roku poprzedzającego złożenie oferty.</w:t>
      </w:r>
    </w:p>
    <w:p w14:paraId="14D4456C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  <w:u w:val="single"/>
        </w:rPr>
      </w:pPr>
      <w:r w:rsidRPr="00D95F26">
        <w:rPr>
          <w:rFonts w:ascii="Times New Roman" w:hAnsi="Times New Roman" w:cs="Times New Roman"/>
          <w:b/>
          <w:bCs/>
          <w:iCs/>
        </w:rPr>
        <w:t>Przedmiotowe środki dowodowe muszą odpowiadać ilości przeprowadzonych szkoleń wskazanych w Formularzu ofertowym. Ilość przeprowadzonych szkoleń świadczy</w:t>
      </w:r>
      <w:r w:rsidRPr="00D95F26">
        <w:rPr>
          <w:rFonts w:ascii="Times New Roman" w:hAnsi="Times New Roman" w:cs="Times New Roman"/>
          <w:b/>
          <w:bCs/>
          <w:iCs/>
        </w:rPr>
        <w:br/>
        <w:t>o doświadczeniu trenera i stanowi kryterium oceny ofert. Na potwierdzenie spełnienia warunków dla kryterium doświadczenie trenerów, Wykonawca dołączy: oświadczenie własne trenera, referencje lub inne dokumenty, z których jednoznacznie musi wynikać zakres szkolenia, data realizacji szkolenia oraz dane trenera.</w:t>
      </w:r>
    </w:p>
    <w:p w14:paraId="2E77F450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  <w:u w:val="single"/>
        </w:rPr>
      </w:pPr>
    </w:p>
    <w:p w14:paraId="4AE45DC1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  <w:u w:val="single"/>
        </w:rPr>
      </w:pPr>
      <w:r w:rsidRPr="00D95F26">
        <w:rPr>
          <w:rFonts w:ascii="Times New Roman" w:hAnsi="Times New Roman" w:cs="Times New Roman"/>
          <w:bCs/>
          <w:iCs/>
          <w:u w:val="single"/>
        </w:rPr>
        <w:t xml:space="preserve">Dokumenty te nie będą podlegały uzupełnieniu </w:t>
      </w:r>
    </w:p>
    <w:p w14:paraId="35ED93E6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</w:p>
    <w:p w14:paraId="764FAFC6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D95F26">
        <w:rPr>
          <w:rFonts w:ascii="Times New Roman" w:hAnsi="Times New Roman" w:cs="Times New Roman"/>
          <w:bCs/>
          <w:iCs/>
        </w:rPr>
        <w:t>kryteria wyboru ofert:</w:t>
      </w:r>
    </w:p>
    <w:p w14:paraId="6A173B3C" w14:textId="77777777" w:rsidR="00BA267D" w:rsidRPr="00D95F26" w:rsidRDefault="00BA267D" w:rsidP="00BA267D">
      <w:pPr>
        <w:numPr>
          <w:ilvl w:val="0"/>
          <w:numId w:val="38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iCs/>
        </w:rPr>
      </w:pPr>
      <w:r w:rsidRPr="00D95F26">
        <w:rPr>
          <w:rFonts w:ascii="Times New Roman" w:hAnsi="Times New Roman" w:cs="Times New Roman"/>
          <w:bCs/>
          <w:iCs/>
        </w:rPr>
        <w:t>doświadczenie trenera w okresie ostatniego roku w przeprowadzaniu 3 autoryzowanych szkoleń EC-</w:t>
      </w:r>
      <w:proofErr w:type="spellStart"/>
      <w:r w:rsidRPr="00D95F26">
        <w:rPr>
          <w:rFonts w:ascii="Times New Roman" w:hAnsi="Times New Roman" w:cs="Times New Roman"/>
          <w:bCs/>
          <w:iCs/>
        </w:rPr>
        <w:t>Council</w:t>
      </w:r>
      <w:proofErr w:type="spellEnd"/>
      <w:r w:rsidRPr="00D95F26">
        <w:rPr>
          <w:rFonts w:ascii="Times New Roman" w:hAnsi="Times New Roman" w:cs="Times New Roman"/>
          <w:bCs/>
          <w:iCs/>
        </w:rPr>
        <w:t xml:space="preserve"> - 0 punktów,</w:t>
      </w:r>
    </w:p>
    <w:p w14:paraId="184853D3" w14:textId="77777777" w:rsidR="00BA267D" w:rsidRPr="00D95F26" w:rsidRDefault="00BA267D" w:rsidP="00BA267D">
      <w:pPr>
        <w:numPr>
          <w:ilvl w:val="0"/>
          <w:numId w:val="38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iCs/>
        </w:rPr>
      </w:pPr>
      <w:r w:rsidRPr="00D95F26">
        <w:rPr>
          <w:rFonts w:ascii="Times New Roman" w:hAnsi="Times New Roman" w:cs="Times New Roman"/>
          <w:bCs/>
          <w:iCs/>
        </w:rPr>
        <w:t>doświadczenie trenera w okresie ostatniego roku w przeprowadzaniu autoryzowanych szkoleń EC-</w:t>
      </w:r>
      <w:proofErr w:type="spellStart"/>
      <w:r w:rsidRPr="00D95F26">
        <w:rPr>
          <w:rFonts w:ascii="Times New Roman" w:hAnsi="Times New Roman" w:cs="Times New Roman"/>
          <w:bCs/>
          <w:iCs/>
        </w:rPr>
        <w:t>Council</w:t>
      </w:r>
      <w:proofErr w:type="spellEnd"/>
      <w:r w:rsidRPr="00D95F26">
        <w:rPr>
          <w:rFonts w:ascii="Times New Roman" w:hAnsi="Times New Roman" w:cs="Times New Roman"/>
          <w:bCs/>
          <w:iCs/>
        </w:rPr>
        <w:t xml:space="preserve">  od 4 do 5 szkoleń - 10 punktów,</w:t>
      </w:r>
    </w:p>
    <w:p w14:paraId="29C49621" w14:textId="77777777" w:rsidR="00BA267D" w:rsidRPr="00D95F26" w:rsidRDefault="00BA267D" w:rsidP="00BA267D">
      <w:pPr>
        <w:numPr>
          <w:ilvl w:val="0"/>
          <w:numId w:val="38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iCs/>
        </w:rPr>
      </w:pPr>
      <w:r w:rsidRPr="00D95F26">
        <w:rPr>
          <w:rFonts w:ascii="Times New Roman" w:hAnsi="Times New Roman" w:cs="Times New Roman"/>
          <w:bCs/>
          <w:iCs/>
        </w:rPr>
        <w:lastRenderedPageBreak/>
        <w:t>doświadczenie trenera w okresie ostatniego roku w przeprowadzaniu autoryzowanych szkoleń EC-</w:t>
      </w:r>
      <w:proofErr w:type="spellStart"/>
      <w:r w:rsidRPr="00D95F26">
        <w:rPr>
          <w:rFonts w:ascii="Times New Roman" w:hAnsi="Times New Roman" w:cs="Times New Roman"/>
          <w:bCs/>
          <w:iCs/>
        </w:rPr>
        <w:t>Council</w:t>
      </w:r>
      <w:proofErr w:type="spellEnd"/>
      <w:r w:rsidRPr="00D95F26">
        <w:rPr>
          <w:rFonts w:ascii="Times New Roman" w:hAnsi="Times New Roman" w:cs="Times New Roman"/>
          <w:bCs/>
          <w:iCs/>
        </w:rPr>
        <w:t xml:space="preserve">  od 6 do 7 szkoleń - 20 punktów,</w:t>
      </w:r>
    </w:p>
    <w:p w14:paraId="75C0269C" w14:textId="77777777" w:rsidR="00BA267D" w:rsidRPr="00D95F26" w:rsidRDefault="00BA267D" w:rsidP="00BA267D">
      <w:pPr>
        <w:numPr>
          <w:ilvl w:val="0"/>
          <w:numId w:val="38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iCs/>
        </w:rPr>
      </w:pPr>
      <w:r w:rsidRPr="00D95F26">
        <w:rPr>
          <w:rFonts w:ascii="Times New Roman" w:hAnsi="Times New Roman" w:cs="Times New Roman"/>
          <w:bCs/>
          <w:iCs/>
        </w:rPr>
        <w:t>doświadczenie trenera w okresie ostatniego roku w przeprowadzaniu autoryzowanych szkoleń EC-</w:t>
      </w:r>
      <w:proofErr w:type="spellStart"/>
      <w:r w:rsidRPr="00D95F26">
        <w:rPr>
          <w:rFonts w:ascii="Times New Roman" w:hAnsi="Times New Roman" w:cs="Times New Roman"/>
          <w:bCs/>
          <w:iCs/>
        </w:rPr>
        <w:t>Council</w:t>
      </w:r>
      <w:proofErr w:type="spellEnd"/>
      <w:r w:rsidRPr="00D95F26">
        <w:rPr>
          <w:rFonts w:ascii="Times New Roman" w:hAnsi="Times New Roman" w:cs="Times New Roman"/>
          <w:bCs/>
          <w:iCs/>
        </w:rPr>
        <w:t xml:space="preserve">  od 8 do 9 szkoleń - 30 punktów,</w:t>
      </w:r>
    </w:p>
    <w:p w14:paraId="67961878" w14:textId="77777777" w:rsidR="00BA267D" w:rsidRPr="00D95F26" w:rsidRDefault="00BA267D" w:rsidP="00BA267D">
      <w:pPr>
        <w:numPr>
          <w:ilvl w:val="0"/>
          <w:numId w:val="38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iCs/>
        </w:rPr>
      </w:pPr>
      <w:r w:rsidRPr="00D95F26">
        <w:rPr>
          <w:rFonts w:ascii="Times New Roman" w:hAnsi="Times New Roman" w:cs="Times New Roman"/>
          <w:bCs/>
          <w:iCs/>
        </w:rPr>
        <w:t>doświadczenie trenera w okresie ostatniego roku w przeprowadzaniu autoryzowanych szkoleń EC-</w:t>
      </w:r>
      <w:proofErr w:type="spellStart"/>
      <w:r w:rsidRPr="00D95F26">
        <w:rPr>
          <w:rFonts w:ascii="Times New Roman" w:hAnsi="Times New Roman" w:cs="Times New Roman"/>
          <w:bCs/>
          <w:iCs/>
        </w:rPr>
        <w:t>Council</w:t>
      </w:r>
      <w:proofErr w:type="spellEnd"/>
      <w:r w:rsidRPr="00D95F26">
        <w:rPr>
          <w:rFonts w:ascii="Times New Roman" w:hAnsi="Times New Roman" w:cs="Times New Roman"/>
          <w:bCs/>
          <w:iCs/>
        </w:rPr>
        <w:t xml:space="preserve">  10 szkoleń i więcej - 40 punktów.</w:t>
      </w:r>
    </w:p>
    <w:p w14:paraId="04359FB8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</w:p>
    <w:p w14:paraId="183D0D71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D95F26">
        <w:rPr>
          <w:rFonts w:ascii="Times New Roman" w:hAnsi="Times New Roman" w:cs="Times New Roman"/>
          <w:bCs/>
          <w:iCs/>
        </w:rPr>
        <w:t>W przypadku wskazania w ofercie tylko jednego trenera, który przeprowadził mniej niż trzy autoryzowane szkolenia EC-</w:t>
      </w:r>
      <w:proofErr w:type="spellStart"/>
      <w:r w:rsidRPr="00D95F26">
        <w:rPr>
          <w:rFonts w:ascii="Times New Roman" w:hAnsi="Times New Roman" w:cs="Times New Roman"/>
          <w:bCs/>
          <w:iCs/>
        </w:rPr>
        <w:t>Council</w:t>
      </w:r>
      <w:proofErr w:type="spellEnd"/>
      <w:r w:rsidRPr="00D95F26">
        <w:rPr>
          <w:rFonts w:ascii="Times New Roman" w:hAnsi="Times New Roman" w:cs="Times New Roman"/>
          <w:bCs/>
          <w:iCs/>
        </w:rPr>
        <w:t>, oferta zostanie odrzucona. Natomiast w przypadku wskazania kilku trenerów, z których jeden przeprowadził mniej niż trzy autoryzowane szkolenia EC-</w:t>
      </w:r>
      <w:proofErr w:type="spellStart"/>
      <w:r w:rsidRPr="00D95F26">
        <w:rPr>
          <w:rFonts w:ascii="Times New Roman" w:hAnsi="Times New Roman" w:cs="Times New Roman"/>
          <w:bCs/>
          <w:iCs/>
        </w:rPr>
        <w:t>Council</w:t>
      </w:r>
      <w:proofErr w:type="spellEnd"/>
      <w:r w:rsidRPr="00D95F26">
        <w:rPr>
          <w:rFonts w:ascii="Times New Roman" w:hAnsi="Times New Roman" w:cs="Times New Roman"/>
          <w:bCs/>
          <w:iCs/>
        </w:rPr>
        <w:t xml:space="preserve">, doświadczenie tego trenera nie będzie brane do wyliczenia i przyznania ofercie punktacji w kryterium doświadczenie trenerów. </w:t>
      </w:r>
      <w:r w:rsidRPr="00D95F26">
        <w:rPr>
          <w:rFonts w:ascii="Times New Roman" w:hAnsi="Times New Roman" w:cs="Times New Roman"/>
          <w:bCs/>
          <w:iCs/>
          <w:u w:val="single"/>
        </w:rPr>
        <w:t>Trener z mniejszym doświadczeniem nie może realizować szkolenia.</w:t>
      </w:r>
    </w:p>
    <w:p w14:paraId="79397958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  <w:u w:val="single"/>
        </w:rPr>
      </w:pPr>
      <w:r w:rsidRPr="00D95F26">
        <w:rPr>
          <w:rFonts w:ascii="Times New Roman" w:hAnsi="Times New Roman" w:cs="Times New Roman"/>
          <w:bCs/>
          <w:iCs/>
        </w:rPr>
        <w:t xml:space="preserve">W przypadku wskazania więcej niż jednego trenera, do wyliczenia punktów </w:t>
      </w:r>
      <w:r w:rsidRPr="00D95F26">
        <w:rPr>
          <w:rFonts w:ascii="Times New Roman" w:hAnsi="Times New Roman" w:cs="Times New Roman"/>
          <w:bCs/>
          <w:iCs/>
        </w:rPr>
        <w:br/>
        <w:t>za kryterium doświadczenie trenerów prowadzących szkolenie, Zamawiający przyj</w:t>
      </w:r>
      <w:r>
        <w:rPr>
          <w:rFonts w:ascii="Times New Roman" w:hAnsi="Times New Roman" w:cs="Times New Roman"/>
          <w:bCs/>
          <w:iCs/>
        </w:rPr>
        <w:t>ął</w:t>
      </w:r>
      <w:r w:rsidRPr="00D95F26">
        <w:rPr>
          <w:rFonts w:ascii="Times New Roman" w:hAnsi="Times New Roman" w:cs="Times New Roman"/>
          <w:bCs/>
          <w:iCs/>
        </w:rPr>
        <w:t xml:space="preserve"> </w:t>
      </w:r>
      <w:r w:rsidRPr="00D95F26">
        <w:rPr>
          <w:rFonts w:ascii="Times New Roman" w:hAnsi="Times New Roman" w:cs="Times New Roman"/>
          <w:bCs/>
          <w:iCs/>
          <w:u w:val="single"/>
        </w:rPr>
        <w:t xml:space="preserve">średnią arytmetyczną będącą ilorazem sumy ilości przeprowadzonych szkoleń w okresie ostatniego roku poprzedzającego złożenie oferty i ilości trenerów. </w:t>
      </w:r>
    </w:p>
    <w:p w14:paraId="2CF1283F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</w:p>
    <w:p w14:paraId="3AA1B55B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D95F26">
        <w:rPr>
          <w:rFonts w:ascii="Times New Roman" w:hAnsi="Times New Roman" w:cs="Times New Roman"/>
          <w:b/>
          <w:bCs/>
          <w:iCs/>
        </w:rPr>
        <w:t>łączna ilość punktów ocenianej oferty (łączna punktacja</w:t>
      </w:r>
      <w:r w:rsidRPr="00D95F26">
        <w:rPr>
          <w:rFonts w:ascii="Times New Roman" w:hAnsi="Times New Roman" w:cs="Times New Roman"/>
          <w:bCs/>
          <w:iCs/>
        </w:rPr>
        <w:t xml:space="preserve">):  </w:t>
      </w:r>
    </w:p>
    <w:p w14:paraId="68B72DF0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</w:p>
    <w:tbl>
      <w:tblPr>
        <w:tblW w:w="5474" w:type="dxa"/>
        <w:tblInd w:w="1756" w:type="dxa"/>
        <w:tblBorders>
          <w:top w:val="double" w:sz="4" w:space="0" w:color="00000A"/>
          <w:left w:val="double" w:sz="4" w:space="0" w:color="00000A"/>
          <w:bottom w:val="thickThinSmallGap" w:sz="24" w:space="0" w:color="00000A"/>
          <w:right w:val="thickThinSmallGap" w:sz="24" w:space="0" w:color="00000A"/>
          <w:insideH w:val="thickThinSmallGap" w:sz="24" w:space="0" w:color="00000A"/>
          <w:insideV w:val="thickThinSmallGap" w:sz="24" w:space="0" w:color="00000A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5474"/>
      </w:tblGrid>
      <w:tr w:rsidR="00BA267D" w:rsidRPr="00D95F26" w14:paraId="426AD9C0" w14:textId="77777777" w:rsidTr="00AB559F">
        <w:trPr>
          <w:trHeight w:val="601"/>
        </w:trPr>
        <w:tc>
          <w:tcPr>
            <w:tcW w:w="5474" w:type="dxa"/>
            <w:tcBorders>
              <w:top w:val="double" w:sz="4" w:space="0" w:color="00000A"/>
            </w:tcBorders>
            <w:tcMar>
              <w:left w:w="45" w:type="dxa"/>
            </w:tcMar>
            <w:vAlign w:val="center"/>
          </w:tcPr>
          <w:p w14:paraId="566A2DC6" w14:textId="77777777" w:rsidR="00BA267D" w:rsidRPr="00D95F26" w:rsidRDefault="00BA267D" w:rsidP="00AB559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nl-NL"/>
              </w:rPr>
            </w:pPr>
            <w:r w:rsidRPr="00D95F26">
              <w:rPr>
                <w:rFonts w:ascii="Times New Roman" w:hAnsi="Times New Roman" w:cs="Times New Roman"/>
                <w:b/>
                <w:bCs/>
                <w:iCs/>
                <w:lang w:val="nl-NL"/>
              </w:rPr>
              <w:t>W=C+D</w:t>
            </w:r>
          </w:p>
        </w:tc>
      </w:tr>
    </w:tbl>
    <w:p w14:paraId="13C22FE1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D95F26">
        <w:rPr>
          <w:rFonts w:ascii="Times New Roman" w:hAnsi="Times New Roman" w:cs="Times New Roman"/>
          <w:bCs/>
          <w:iCs/>
        </w:rPr>
        <w:t xml:space="preserve">gdzie:       </w:t>
      </w:r>
    </w:p>
    <w:p w14:paraId="1BB37FDD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D95F26">
        <w:rPr>
          <w:rFonts w:ascii="Times New Roman" w:hAnsi="Times New Roman" w:cs="Times New Roman"/>
          <w:bCs/>
          <w:iCs/>
        </w:rPr>
        <w:t xml:space="preserve">W – łączna punktacja,      </w:t>
      </w:r>
    </w:p>
    <w:p w14:paraId="503D12CE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D95F26">
        <w:rPr>
          <w:rFonts w:ascii="Times New Roman" w:hAnsi="Times New Roman" w:cs="Times New Roman"/>
          <w:bCs/>
          <w:iCs/>
        </w:rPr>
        <w:t xml:space="preserve">C – punkty za cenę oferty brutto,       </w:t>
      </w:r>
    </w:p>
    <w:p w14:paraId="52075AA7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D95F26">
        <w:rPr>
          <w:rFonts w:ascii="Times New Roman" w:hAnsi="Times New Roman" w:cs="Times New Roman"/>
          <w:bCs/>
          <w:iCs/>
        </w:rPr>
        <w:t xml:space="preserve">D – punkty za ilość przeprowadzonych szkoleń trenera/trenerów. </w:t>
      </w:r>
    </w:p>
    <w:p w14:paraId="7F2D8F22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</w:p>
    <w:p w14:paraId="11D8FCB9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D95F26">
        <w:rPr>
          <w:rFonts w:ascii="Times New Roman" w:hAnsi="Times New Roman" w:cs="Times New Roman"/>
          <w:bCs/>
          <w:iCs/>
        </w:rPr>
        <w:t>Za ofertę najkorzystniejszą uznana zosta</w:t>
      </w:r>
      <w:r>
        <w:rPr>
          <w:rFonts w:ascii="Times New Roman" w:hAnsi="Times New Roman" w:cs="Times New Roman"/>
          <w:bCs/>
          <w:iCs/>
        </w:rPr>
        <w:t>ła</w:t>
      </w:r>
      <w:r w:rsidRPr="00D95F26">
        <w:rPr>
          <w:rFonts w:ascii="Times New Roman" w:hAnsi="Times New Roman" w:cs="Times New Roman"/>
          <w:bCs/>
          <w:iCs/>
        </w:rPr>
        <w:t xml:space="preserve"> oferta, która uzyska</w:t>
      </w:r>
      <w:r>
        <w:rPr>
          <w:rFonts w:ascii="Times New Roman" w:hAnsi="Times New Roman" w:cs="Times New Roman"/>
          <w:bCs/>
          <w:iCs/>
        </w:rPr>
        <w:t>ła</w:t>
      </w:r>
      <w:r w:rsidRPr="00D95F26">
        <w:rPr>
          <w:rFonts w:ascii="Times New Roman" w:hAnsi="Times New Roman" w:cs="Times New Roman"/>
          <w:bCs/>
          <w:iCs/>
        </w:rPr>
        <w:t xml:space="preserve"> największą liczbę punktów</w:t>
      </w:r>
      <w:r w:rsidRPr="00D95F26">
        <w:rPr>
          <w:rFonts w:ascii="Times New Roman" w:hAnsi="Times New Roman" w:cs="Times New Roman"/>
          <w:bCs/>
          <w:iCs/>
        </w:rPr>
        <w:br/>
        <w:t>w ocenie końcowej i przedstawia najkorzystniejszy stosunek ceny i doświadczenia trenerów. Zamawiający zastos</w:t>
      </w:r>
      <w:r>
        <w:rPr>
          <w:rFonts w:ascii="Times New Roman" w:hAnsi="Times New Roman" w:cs="Times New Roman"/>
          <w:bCs/>
          <w:iCs/>
        </w:rPr>
        <w:t>ował</w:t>
      </w:r>
      <w:r w:rsidRPr="00D95F26">
        <w:rPr>
          <w:rFonts w:ascii="Times New Roman" w:hAnsi="Times New Roman" w:cs="Times New Roman"/>
          <w:bCs/>
          <w:iCs/>
        </w:rPr>
        <w:t xml:space="preserve"> zaokrąglenie wyników do dwóch miejsc po przecinku.</w:t>
      </w:r>
    </w:p>
    <w:p w14:paraId="4C63F1F0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</w:p>
    <w:p w14:paraId="31456EE3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u w:val="single"/>
        </w:rPr>
      </w:pPr>
      <w:r w:rsidRPr="00D95F26">
        <w:rPr>
          <w:rFonts w:ascii="Times New Roman" w:hAnsi="Times New Roman" w:cs="Times New Roman"/>
          <w:b/>
          <w:bCs/>
          <w:iCs/>
          <w:u w:val="single"/>
        </w:rPr>
        <w:t>Dla zadania nr 9:</w:t>
      </w:r>
    </w:p>
    <w:p w14:paraId="4FBBC71E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/>
          <w:iCs/>
        </w:rPr>
      </w:pPr>
      <w:r w:rsidRPr="00D95F26">
        <w:rPr>
          <w:rFonts w:ascii="Times New Roman" w:hAnsi="Times New Roman" w:cs="Times New Roman"/>
          <w:b/>
          <w:iCs/>
        </w:rPr>
        <w:t>Oferty zosta</w:t>
      </w:r>
      <w:r>
        <w:rPr>
          <w:rFonts w:ascii="Times New Roman" w:hAnsi="Times New Roman" w:cs="Times New Roman"/>
          <w:b/>
          <w:iCs/>
        </w:rPr>
        <w:t>ły</w:t>
      </w:r>
      <w:r w:rsidRPr="00D95F26">
        <w:rPr>
          <w:rFonts w:ascii="Times New Roman" w:hAnsi="Times New Roman" w:cs="Times New Roman"/>
          <w:b/>
          <w:iCs/>
        </w:rPr>
        <w:t xml:space="preserve"> ocenione przez Zamawiającego w oparciu o następujące kryteria i ich znaczenie:</w:t>
      </w:r>
    </w:p>
    <w:p w14:paraId="71D29CC4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D95F26">
        <w:rPr>
          <w:rFonts w:ascii="Times New Roman" w:hAnsi="Times New Roman" w:cs="Times New Roman"/>
          <w:bCs/>
          <w:iCs/>
        </w:rPr>
        <w:t>cena oferty brutto - 60 %,</w:t>
      </w:r>
    </w:p>
    <w:p w14:paraId="37D5075C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D95F26">
        <w:rPr>
          <w:rFonts w:ascii="Times New Roman" w:hAnsi="Times New Roman" w:cs="Times New Roman"/>
          <w:bCs/>
          <w:iCs/>
        </w:rPr>
        <w:t>doświadczenie trenera badane ilością przeprowadzonych szkoleń - 40 %.</w:t>
      </w:r>
    </w:p>
    <w:p w14:paraId="02882D84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</w:rPr>
      </w:pPr>
    </w:p>
    <w:p w14:paraId="3D46D34E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D95F26">
        <w:rPr>
          <w:rFonts w:ascii="Times New Roman" w:hAnsi="Times New Roman" w:cs="Times New Roman"/>
          <w:bCs/>
          <w:iCs/>
        </w:rPr>
        <w:t>Przy dokonywaniu oceny Komisja Przetargowa posłuży</w:t>
      </w:r>
      <w:r>
        <w:rPr>
          <w:rFonts w:ascii="Times New Roman" w:hAnsi="Times New Roman" w:cs="Times New Roman"/>
          <w:bCs/>
          <w:iCs/>
        </w:rPr>
        <w:t>ła</w:t>
      </w:r>
      <w:r w:rsidRPr="00D95F26">
        <w:rPr>
          <w:rFonts w:ascii="Times New Roman" w:hAnsi="Times New Roman" w:cs="Times New Roman"/>
          <w:bCs/>
          <w:iCs/>
        </w:rPr>
        <w:t xml:space="preserve"> się następującymi wzorami</w:t>
      </w:r>
    </w:p>
    <w:p w14:paraId="61253393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</w:rPr>
      </w:pPr>
      <w:r w:rsidRPr="00D95F26">
        <w:rPr>
          <w:rFonts w:ascii="Times New Roman" w:hAnsi="Times New Roman" w:cs="Times New Roman"/>
          <w:b/>
          <w:bCs/>
          <w:iCs/>
        </w:rPr>
        <w:t xml:space="preserve">a) dla kryterium cena: </w:t>
      </w:r>
    </w:p>
    <w:p w14:paraId="6B386FE2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</w:rPr>
      </w:pPr>
    </w:p>
    <w:tbl>
      <w:tblPr>
        <w:tblW w:w="5474" w:type="dxa"/>
        <w:tblInd w:w="1756" w:type="dxa"/>
        <w:tblBorders>
          <w:top w:val="double" w:sz="4" w:space="0" w:color="00000A"/>
          <w:left w:val="double" w:sz="4" w:space="0" w:color="00000A"/>
          <w:bottom w:val="thickThinSmallGap" w:sz="24" w:space="0" w:color="00000A"/>
          <w:right w:val="thickThinSmallGap" w:sz="24" w:space="0" w:color="00000A"/>
          <w:insideH w:val="thickThinSmallGap" w:sz="24" w:space="0" w:color="00000A"/>
          <w:insideV w:val="thickThinSmallGap" w:sz="24" w:space="0" w:color="00000A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5474"/>
      </w:tblGrid>
      <w:tr w:rsidR="00BA267D" w:rsidRPr="00D95F26" w14:paraId="762B0AD2" w14:textId="77777777" w:rsidTr="00AB559F">
        <w:trPr>
          <w:trHeight w:val="1027"/>
        </w:trPr>
        <w:tc>
          <w:tcPr>
            <w:tcW w:w="5474" w:type="dxa"/>
            <w:tcBorders>
              <w:top w:val="double" w:sz="4" w:space="0" w:color="00000A"/>
            </w:tcBorders>
            <w:tcMar>
              <w:left w:w="45" w:type="dxa"/>
            </w:tcMar>
            <w:vAlign w:val="center"/>
          </w:tcPr>
          <w:p w14:paraId="6F291700" w14:textId="77777777" w:rsidR="00BA267D" w:rsidRPr="00D95F26" w:rsidRDefault="00BA267D" w:rsidP="00AB559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nl-NL"/>
              </w:rPr>
            </w:pPr>
            <w:r w:rsidRPr="00D95F26">
              <w:rPr>
                <w:rFonts w:ascii="Times New Roman" w:hAnsi="Times New Roman" w:cs="Times New Roman"/>
                <w:b/>
                <w:bCs/>
                <w:iCs/>
                <w:lang w:val="nl-NL"/>
              </w:rPr>
              <w:lastRenderedPageBreak/>
              <w:t xml:space="preserve">          CN</w:t>
            </w:r>
          </w:p>
          <w:p w14:paraId="16645C67" w14:textId="77777777" w:rsidR="00BA267D" w:rsidRPr="00D95F26" w:rsidRDefault="00BA267D" w:rsidP="00AB559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nl-NL"/>
              </w:rPr>
            </w:pPr>
            <w:r w:rsidRPr="00D95F26">
              <w:rPr>
                <w:rFonts w:ascii="Times New Roman" w:hAnsi="Times New Roman" w:cs="Times New Roman"/>
                <w:b/>
                <w:bCs/>
                <w:iCs/>
                <w:lang w:val="nl-NL"/>
              </w:rPr>
              <w:t>C = -------- x 60 pkt</w:t>
            </w:r>
          </w:p>
          <w:p w14:paraId="2339A992" w14:textId="77777777" w:rsidR="00BA267D" w:rsidRPr="00D95F26" w:rsidRDefault="00BA267D" w:rsidP="00AB559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lang w:val="nl-NL"/>
              </w:rPr>
            </w:pPr>
            <w:r w:rsidRPr="00D95F26">
              <w:rPr>
                <w:rFonts w:ascii="Times New Roman" w:hAnsi="Times New Roman" w:cs="Times New Roman"/>
                <w:b/>
                <w:bCs/>
                <w:iCs/>
                <w:lang w:val="nl-NL"/>
              </w:rPr>
              <w:t xml:space="preserve">          CO</w:t>
            </w:r>
          </w:p>
        </w:tc>
      </w:tr>
    </w:tbl>
    <w:p w14:paraId="16CE7656" w14:textId="7DECAE7C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D95F26">
        <w:rPr>
          <w:rFonts w:ascii="Times New Roman" w:hAnsi="Times New Roman" w:cs="Times New Roman"/>
          <w:bCs/>
          <w:iCs/>
        </w:rPr>
        <w:t>gdzie:</w:t>
      </w:r>
    </w:p>
    <w:p w14:paraId="099E79F7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D95F26">
        <w:rPr>
          <w:rFonts w:ascii="Times New Roman" w:hAnsi="Times New Roman" w:cs="Times New Roman"/>
          <w:bCs/>
          <w:iCs/>
        </w:rPr>
        <w:t xml:space="preserve">C - przyznane punkty w kryterium cena, </w:t>
      </w:r>
    </w:p>
    <w:p w14:paraId="1FB9BF77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D95F26">
        <w:rPr>
          <w:rFonts w:ascii="Times New Roman" w:hAnsi="Times New Roman" w:cs="Times New Roman"/>
          <w:bCs/>
          <w:iCs/>
        </w:rPr>
        <w:t xml:space="preserve">CN - najniższa cena ofertowa (brutto) spośród wszystkich ofert podlegających ocenie, </w:t>
      </w:r>
    </w:p>
    <w:p w14:paraId="33F2FDB1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D95F26">
        <w:rPr>
          <w:rFonts w:ascii="Times New Roman" w:hAnsi="Times New Roman" w:cs="Times New Roman"/>
          <w:bCs/>
          <w:iCs/>
        </w:rPr>
        <w:t xml:space="preserve">CO - cena oferty ocenianej (brutto). </w:t>
      </w:r>
    </w:p>
    <w:p w14:paraId="0BFB3164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</w:p>
    <w:p w14:paraId="3EA284BF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</w:rPr>
      </w:pPr>
      <w:r w:rsidRPr="00D95F26">
        <w:rPr>
          <w:rFonts w:ascii="Times New Roman" w:hAnsi="Times New Roman" w:cs="Times New Roman"/>
          <w:b/>
          <w:bCs/>
          <w:iCs/>
        </w:rPr>
        <w:t xml:space="preserve">b) dla kryterium doświadczenie trenera/trenerów (ilość przeprowadzonych szkoleń) D:                                                        </w:t>
      </w:r>
    </w:p>
    <w:p w14:paraId="7BCB6ECC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D95F26">
        <w:rPr>
          <w:rFonts w:ascii="Times New Roman" w:hAnsi="Times New Roman" w:cs="Times New Roman"/>
          <w:bCs/>
          <w:iCs/>
        </w:rPr>
        <w:t xml:space="preserve">Wykonawca zobowiązany </w:t>
      </w:r>
      <w:r>
        <w:rPr>
          <w:rFonts w:ascii="Times New Roman" w:hAnsi="Times New Roman" w:cs="Times New Roman"/>
          <w:bCs/>
          <w:iCs/>
        </w:rPr>
        <w:t>był</w:t>
      </w:r>
      <w:r w:rsidRPr="00D95F26">
        <w:rPr>
          <w:rFonts w:ascii="Times New Roman" w:hAnsi="Times New Roman" w:cs="Times New Roman"/>
          <w:bCs/>
          <w:iCs/>
        </w:rPr>
        <w:t xml:space="preserve"> wpisać w Formularzu ofertowym wszystkie informacje na temat przeprowadzonych szkoleń przez trenera wskazanego do realizacji szkolenia z zakresu cyberbezpieczeństwa w sieciach komputerowych  w okresie ostatniego roku poprzedzającego złożenie oferty. </w:t>
      </w:r>
    </w:p>
    <w:p w14:paraId="46667907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</w:rPr>
      </w:pPr>
    </w:p>
    <w:p w14:paraId="643DD131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</w:rPr>
      </w:pPr>
      <w:r w:rsidRPr="00D95F26">
        <w:rPr>
          <w:rFonts w:ascii="Times New Roman" w:hAnsi="Times New Roman" w:cs="Times New Roman"/>
          <w:b/>
          <w:bCs/>
          <w:iCs/>
        </w:rPr>
        <w:t>Z załączonych do oferty przedmiotowych środków dowodowych jednoznacznie musi wynikać, że wskazany w Formularzu ofertowym trener przeprowadził minimum pięć szkoleń z zakresu cyberbezpieczeństwa w sieciach komputerowych</w:t>
      </w:r>
      <w:r w:rsidRPr="00D95F26">
        <w:rPr>
          <w:rFonts w:ascii="Times New Roman" w:hAnsi="Times New Roman" w:cs="Times New Roman"/>
          <w:bCs/>
          <w:iCs/>
        </w:rPr>
        <w:t xml:space="preserve"> </w:t>
      </w:r>
      <w:r w:rsidRPr="00D95F26">
        <w:rPr>
          <w:rFonts w:ascii="Times New Roman" w:hAnsi="Times New Roman" w:cs="Times New Roman"/>
          <w:b/>
          <w:bCs/>
          <w:iCs/>
        </w:rPr>
        <w:t xml:space="preserve">w okresie ostatniego roku poprzedzającego złożenie oferty. </w:t>
      </w:r>
    </w:p>
    <w:p w14:paraId="328F21DD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  <w:u w:val="single"/>
        </w:rPr>
      </w:pPr>
      <w:r w:rsidRPr="00D95F26">
        <w:rPr>
          <w:rFonts w:ascii="Times New Roman" w:hAnsi="Times New Roman" w:cs="Times New Roman"/>
          <w:b/>
          <w:bCs/>
          <w:iCs/>
          <w:u w:val="single"/>
        </w:rPr>
        <w:t>Trener z mniejszym doświadczeniem nie będzie brany pod uwagę przy ocenie oferty i nie może on realizować szkolenia.</w:t>
      </w:r>
    </w:p>
    <w:p w14:paraId="3812E5B1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  <w:u w:val="single"/>
        </w:rPr>
      </w:pPr>
      <w:r w:rsidRPr="00D95F26">
        <w:rPr>
          <w:rFonts w:ascii="Times New Roman" w:hAnsi="Times New Roman" w:cs="Times New Roman"/>
          <w:b/>
          <w:bCs/>
          <w:iCs/>
        </w:rPr>
        <w:t>Przedmiotowe środki dowodowe muszą odpowiadać ilości przeprowadzonych szkoleń wskazanych w Formularzu ofertowym. Ilość przeprowadzonych szkoleń świadczy</w:t>
      </w:r>
      <w:r w:rsidRPr="00D95F26">
        <w:rPr>
          <w:rFonts w:ascii="Times New Roman" w:hAnsi="Times New Roman" w:cs="Times New Roman"/>
          <w:b/>
          <w:bCs/>
          <w:iCs/>
        </w:rPr>
        <w:br/>
        <w:t>o doświadczeniu trenera i stanowi kryterium oceny ofert. Na potwierdzenie spełnienia warunków dla kryterium doświadczenie trenera, Wykonawca dołączy: oświadczenie własne, referencje lub inne dokumenty, z których jednoznacznie musi wynikać zakres szkolenia, data realizacji szkolenia oraz dane trenera.</w:t>
      </w:r>
    </w:p>
    <w:p w14:paraId="480278F0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  <w:u w:val="single"/>
        </w:rPr>
      </w:pPr>
    </w:p>
    <w:p w14:paraId="21E66D86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  <w:u w:val="single"/>
        </w:rPr>
      </w:pPr>
      <w:r w:rsidRPr="00D95F26">
        <w:rPr>
          <w:rFonts w:ascii="Times New Roman" w:hAnsi="Times New Roman" w:cs="Times New Roman"/>
          <w:bCs/>
          <w:iCs/>
          <w:u w:val="single"/>
        </w:rPr>
        <w:t xml:space="preserve">Dokumenty te nie będą podlegały uzupełnieniu </w:t>
      </w:r>
    </w:p>
    <w:p w14:paraId="20047B75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  <w:u w:val="single"/>
        </w:rPr>
      </w:pPr>
    </w:p>
    <w:p w14:paraId="6700FFCF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D95F26">
        <w:rPr>
          <w:rFonts w:ascii="Times New Roman" w:hAnsi="Times New Roman" w:cs="Times New Roman"/>
          <w:bCs/>
          <w:iCs/>
        </w:rPr>
        <w:t>kryteria wyboru ofert:</w:t>
      </w:r>
    </w:p>
    <w:p w14:paraId="2C628CE8" w14:textId="77777777" w:rsidR="00BA267D" w:rsidRPr="00D95F26" w:rsidRDefault="00BA267D" w:rsidP="00BA267D">
      <w:pPr>
        <w:numPr>
          <w:ilvl w:val="0"/>
          <w:numId w:val="39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iCs/>
        </w:rPr>
      </w:pPr>
      <w:r w:rsidRPr="00D95F26">
        <w:rPr>
          <w:rFonts w:ascii="Times New Roman" w:hAnsi="Times New Roman" w:cs="Times New Roman"/>
          <w:bCs/>
          <w:iCs/>
        </w:rPr>
        <w:t>Ilość przeprowadzonych szkoleń – 5 szkoleń - 0 punktów,</w:t>
      </w:r>
    </w:p>
    <w:p w14:paraId="5BC4588D" w14:textId="77777777" w:rsidR="00BA267D" w:rsidRPr="00D95F26" w:rsidRDefault="00BA267D" w:rsidP="00BA267D">
      <w:pPr>
        <w:numPr>
          <w:ilvl w:val="0"/>
          <w:numId w:val="39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iCs/>
        </w:rPr>
      </w:pPr>
      <w:r w:rsidRPr="00D95F26">
        <w:rPr>
          <w:rFonts w:ascii="Times New Roman" w:hAnsi="Times New Roman" w:cs="Times New Roman"/>
          <w:bCs/>
          <w:iCs/>
        </w:rPr>
        <w:t>Ilość przeprowadzonych szkoleń -  od 6 szkoleń do 7 szkoleń – 10 punktów,</w:t>
      </w:r>
    </w:p>
    <w:p w14:paraId="168602E0" w14:textId="77777777" w:rsidR="00BA267D" w:rsidRPr="00D95F26" w:rsidRDefault="00BA267D" w:rsidP="00BA267D">
      <w:pPr>
        <w:numPr>
          <w:ilvl w:val="0"/>
          <w:numId w:val="39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iCs/>
        </w:rPr>
      </w:pPr>
      <w:r w:rsidRPr="00D95F26">
        <w:rPr>
          <w:rFonts w:ascii="Times New Roman" w:hAnsi="Times New Roman" w:cs="Times New Roman"/>
          <w:bCs/>
          <w:iCs/>
        </w:rPr>
        <w:t>Ilość przeprowadzonych szkoleń  - od 8 szkoleń do 9 szkoleń – 20 punktów,</w:t>
      </w:r>
    </w:p>
    <w:p w14:paraId="2E290333" w14:textId="77777777" w:rsidR="00BA267D" w:rsidRPr="00D95F26" w:rsidRDefault="00BA267D" w:rsidP="00BA267D">
      <w:pPr>
        <w:numPr>
          <w:ilvl w:val="0"/>
          <w:numId w:val="39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iCs/>
        </w:rPr>
      </w:pPr>
      <w:r w:rsidRPr="00D95F26">
        <w:rPr>
          <w:rFonts w:ascii="Times New Roman" w:hAnsi="Times New Roman" w:cs="Times New Roman"/>
          <w:bCs/>
          <w:iCs/>
        </w:rPr>
        <w:t>Ilość przeprowadzonych szkoleń  - od 10 szkoleń do 11 szkoleń – 30 punktów,</w:t>
      </w:r>
    </w:p>
    <w:p w14:paraId="766C7B5D" w14:textId="77777777" w:rsidR="00BA267D" w:rsidRPr="00D95F26" w:rsidRDefault="00BA267D" w:rsidP="00BA267D">
      <w:pPr>
        <w:numPr>
          <w:ilvl w:val="0"/>
          <w:numId w:val="39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iCs/>
        </w:rPr>
      </w:pPr>
      <w:r w:rsidRPr="00D95F26">
        <w:rPr>
          <w:rFonts w:ascii="Times New Roman" w:hAnsi="Times New Roman" w:cs="Times New Roman"/>
          <w:bCs/>
          <w:iCs/>
        </w:rPr>
        <w:t>Ilość przeprowadzonych szkoleń  -  12 szkoleń i więcej – 40 punktów.</w:t>
      </w:r>
    </w:p>
    <w:p w14:paraId="3AC595B2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</w:p>
    <w:p w14:paraId="490CB1B1" w14:textId="029B9331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D95F26">
        <w:rPr>
          <w:rFonts w:ascii="Times New Roman" w:hAnsi="Times New Roman" w:cs="Times New Roman"/>
          <w:bCs/>
          <w:iCs/>
        </w:rPr>
        <w:lastRenderedPageBreak/>
        <w:t xml:space="preserve">W przypadku wskazania w ofercie tylko jednego trenera, który przeprowadził mniej niż pięć szkoleń z zakresu cyberbezpieczeństwa w sieciach komputerowych, oferta zostanie odrzucona. Natomiast w przypadku wskazania kilku trenerów, z których jeden przeprowadził mniej niż pięć szkoleń z zakresu cyberbezpieczeństwa w sieciach komputerowych, doświadczenie tego trenera nie będzie brane do wyliczenia i przyznania ofercie punktacji w kryterium doświadczenie trenerów. </w:t>
      </w:r>
      <w:r w:rsidRPr="00D95F26">
        <w:rPr>
          <w:rFonts w:ascii="Times New Roman" w:hAnsi="Times New Roman" w:cs="Times New Roman"/>
          <w:bCs/>
          <w:iCs/>
          <w:u w:val="single"/>
        </w:rPr>
        <w:t>Trener z mniejszym doświadczeniem nie może realizować szkolenia.</w:t>
      </w:r>
    </w:p>
    <w:p w14:paraId="0709BFF3" w14:textId="7BEEC122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  <w:u w:val="single"/>
        </w:rPr>
      </w:pPr>
      <w:r w:rsidRPr="00D95F26">
        <w:rPr>
          <w:rFonts w:ascii="Times New Roman" w:hAnsi="Times New Roman" w:cs="Times New Roman"/>
          <w:bCs/>
          <w:iCs/>
        </w:rPr>
        <w:t>W przypadku wskazania więcej niż jednego trenera, do wyliczenia punktów za kryterium doświadczenie trenerów prowadzących szkolenie, Zamawiający przyj</w:t>
      </w:r>
      <w:r>
        <w:rPr>
          <w:rFonts w:ascii="Times New Roman" w:hAnsi="Times New Roman" w:cs="Times New Roman"/>
          <w:bCs/>
          <w:iCs/>
        </w:rPr>
        <w:t>ął</w:t>
      </w:r>
      <w:r w:rsidRPr="00D95F26">
        <w:rPr>
          <w:rFonts w:ascii="Times New Roman" w:hAnsi="Times New Roman" w:cs="Times New Roman"/>
          <w:bCs/>
          <w:iCs/>
        </w:rPr>
        <w:t xml:space="preserve"> </w:t>
      </w:r>
      <w:r w:rsidRPr="00D95F26">
        <w:rPr>
          <w:rFonts w:ascii="Times New Roman" w:hAnsi="Times New Roman" w:cs="Times New Roman"/>
          <w:bCs/>
          <w:iCs/>
          <w:u w:val="single"/>
        </w:rPr>
        <w:t xml:space="preserve">średnią arytmetyczną będącą ilorazem sumy ilości przeprowadzonych szkoleń w okresie ostatniego roku poprzedzającego złożenie oferty i ilości trenerów. </w:t>
      </w:r>
    </w:p>
    <w:p w14:paraId="1C158F4B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</w:p>
    <w:p w14:paraId="0226E4B3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D95F26">
        <w:rPr>
          <w:rFonts w:ascii="Times New Roman" w:hAnsi="Times New Roman" w:cs="Times New Roman"/>
          <w:b/>
          <w:bCs/>
          <w:iCs/>
        </w:rPr>
        <w:t>łączna ilość punktów ocenianej oferty (łączna punktacja</w:t>
      </w:r>
      <w:r w:rsidRPr="00D95F26">
        <w:rPr>
          <w:rFonts w:ascii="Times New Roman" w:hAnsi="Times New Roman" w:cs="Times New Roman"/>
          <w:bCs/>
          <w:iCs/>
        </w:rPr>
        <w:t xml:space="preserve">):  </w:t>
      </w:r>
    </w:p>
    <w:p w14:paraId="29206033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</w:p>
    <w:tbl>
      <w:tblPr>
        <w:tblW w:w="5474" w:type="dxa"/>
        <w:tblInd w:w="1756" w:type="dxa"/>
        <w:tblBorders>
          <w:top w:val="double" w:sz="4" w:space="0" w:color="00000A"/>
          <w:left w:val="double" w:sz="4" w:space="0" w:color="00000A"/>
          <w:bottom w:val="thickThinSmallGap" w:sz="24" w:space="0" w:color="00000A"/>
          <w:right w:val="thickThinSmallGap" w:sz="24" w:space="0" w:color="00000A"/>
          <w:insideH w:val="thickThinSmallGap" w:sz="24" w:space="0" w:color="00000A"/>
          <w:insideV w:val="thickThinSmallGap" w:sz="24" w:space="0" w:color="00000A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5474"/>
      </w:tblGrid>
      <w:tr w:rsidR="00BA267D" w:rsidRPr="00D95F26" w14:paraId="4B335FDA" w14:textId="77777777" w:rsidTr="00AB559F">
        <w:trPr>
          <w:trHeight w:val="601"/>
        </w:trPr>
        <w:tc>
          <w:tcPr>
            <w:tcW w:w="5474" w:type="dxa"/>
            <w:tcBorders>
              <w:top w:val="double" w:sz="4" w:space="0" w:color="00000A"/>
            </w:tcBorders>
            <w:tcMar>
              <w:left w:w="45" w:type="dxa"/>
            </w:tcMar>
            <w:vAlign w:val="center"/>
          </w:tcPr>
          <w:p w14:paraId="5A174EB5" w14:textId="77777777" w:rsidR="00BA267D" w:rsidRPr="00D95F26" w:rsidRDefault="00BA267D" w:rsidP="00AB559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nl-NL"/>
              </w:rPr>
            </w:pPr>
            <w:r w:rsidRPr="00D95F26">
              <w:rPr>
                <w:rFonts w:ascii="Times New Roman" w:hAnsi="Times New Roman" w:cs="Times New Roman"/>
                <w:b/>
                <w:bCs/>
                <w:iCs/>
                <w:lang w:val="nl-NL"/>
              </w:rPr>
              <w:t>W=C+D</w:t>
            </w:r>
          </w:p>
        </w:tc>
      </w:tr>
    </w:tbl>
    <w:p w14:paraId="16F9057F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D95F26">
        <w:rPr>
          <w:rFonts w:ascii="Times New Roman" w:hAnsi="Times New Roman" w:cs="Times New Roman"/>
          <w:bCs/>
          <w:iCs/>
        </w:rPr>
        <w:t xml:space="preserve">gdzie:       </w:t>
      </w:r>
    </w:p>
    <w:p w14:paraId="6A548591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D95F26">
        <w:rPr>
          <w:rFonts w:ascii="Times New Roman" w:hAnsi="Times New Roman" w:cs="Times New Roman"/>
          <w:bCs/>
          <w:iCs/>
        </w:rPr>
        <w:t xml:space="preserve">W – łączna punktacja,      </w:t>
      </w:r>
    </w:p>
    <w:p w14:paraId="479500DD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D95F26">
        <w:rPr>
          <w:rFonts w:ascii="Times New Roman" w:hAnsi="Times New Roman" w:cs="Times New Roman"/>
          <w:bCs/>
          <w:iCs/>
        </w:rPr>
        <w:t xml:space="preserve">C – punkty za cenę oferty brutto,       </w:t>
      </w:r>
    </w:p>
    <w:p w14:paraId="3A4EFB6C" w14:textId="77777777" w:rsidR="00BA267D" w:rsidRPr="00D95F26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D95F26">
        <w:rPr>
          <w:rFonts w:ascii="Times New Roman" w:hAnsi="Times New Roman" w:cs="Times New Roman"/>
          <w:bCs/>
          <w:iCs/>
        </w:rPr>
        <w:t xml:space="preserve">D – punkty za ilość przeprowadzonych szkoleń trenera/trenerów. </w:t>
      </w:r>
    </w:p>
    <w:p w14:paraId="03102F9C" w14:textId="77777777" w:rsidR="00BA267D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D95F26">
        <w:rPr>
          <w:rFonts w:ascii="Times New Roman" w:hAnsi="Times New Roman" w:cs="Times New Roman"/>
          <w:bCs/>
          <w:iCs/>
        </w:rPr>
        <w:t>Za ofertę najkorzystniejszą uznana zosta</w:t>
      </w:r>
      <w:r>
        <w:rPr>
          <w:rFonts w:ascii="Times New Roman" w:hAnsi="Times New Roman" w:cs="Times New Roman"/>
          <w:bCs/>
          <w:iCs/>
        </w:rPr>
        <w:t>ła</w:t>
      </w:r>
      <w:r w:rsidRPr="00D95F26">
        <w:rPr>
          <w:rFonts w:ascii="Times New Roman" w:hAnsi="Times New Roman" w:cs="Times New Roman"/>
          <w:bCs/>
          <w:iCs/>
        </w:rPr>
        <w:t xml:space="preserve"> oferta, która uzyska</w:t>
      </w:r>
      <w:r>
        <w:rPr>
          <w:rFonts w:ascii="Times New Roman" w:hAnsi="Times New Roman" w:cs="Times New Roman"/>
          <w:bCs/>
          <w:iCs/>
        </w:rPr>
        <w:t>ła</w:t>
      </w:r>
      <w:r w:rsidRPr="00D95F26">
        <w:rPr>
          <w:rFonts w:ascii="Times New Roman" w:hAnsi="Times New Roman" w:cs="Times New Roman"/>
          <w:bCs/>
          <w:iCs/>
        </w:rPr>
        <w:t xml:space="preserve"> największą liczbę punktów</w:t>
      </w:r>
      <w:r w:rsidRPr="00D95F26">
        <w:rPr>
          <w:rFonts w:ascii="Times New Roman" w:hAnsi="Times New Roman" w:cs="Times New Roman"/>
          <w:bCs/>
          <w:iCs/>
        </w:rPr>
        <w:br/>
        <w:t>w ocenie końcowej i przedstawia najkorzystniejszy stosunek ceny i doświadczenia trenerów. Zamawiający zastos</w:t>
      </w:r>
      <w:r>
        <w:rPr>
          <w:rFonts w:ascii="Times New Roman" w:hAnsi="Times New Roman" w:cs="Times New Roman"/>
          <w:bCs/>
          <w:iCs/>
        </w:rPr>
        <w:t>ował</w:t>
      </w:r>
      <w:r w:rsidRPr="00D95F26">
        <w:rPr>
          <w:rFonts w:ascii="Times New Roman" w:hAnsi="Times New Roman" w:cs="Times New Roman"/>
          <w:bCs/>
          <w:iCs/>
        </w:rPr>
        <w:t xml:space="preserve"> zaokrąglenie wyników do dwóch miejsc po przecinku.</w:t>
      </w:r>
    </w:p>
    <w:p w14:paraId="398669C5" w14:textId="74947112" w:rsidR="00F85A86" w:rsidRDefault="00F85A86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2743415" w14:textId="52265325" w:rsidR="00A43D80" w:rsidRPr="009E514C" w:rsidRDefault="009E514C" w:rsidP="009E514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E514C">
        <w:rPr>
          <w:rFonts w:ascii="Times New Roman" w:hAnsi="Times New Roman" w:cs="Times New Roman"/>
          <w:b/>
          <w:color w:val="000000" w:themeColor="text1"/>
        </w:rPr>
        <w:t>PRZYZNANA PUNKTACJA WAŻNYM  OFERTOM</w:t>
      </w:r>
    </w:p>
    <w:tbl>
      <w:tblPr>
        <w:tblStyle w:val="Tabela-Siatka4"/>
        <w:tblW w:w="9351" w:type="dxa"/>
        <w:jc w:val="center"/>
        <w:tblLook w:val="04A0" w:firstRow="1" w:lastRow="0" w:firstColumn="1" w:lastColumn="0" w:noHBand="0" w:noVBand="1"/>
      </w:tblPr>
      <w:tblGrid>
        <w:gridCol w:w="883"/>
        <w:gridCol w:w="1516"/>
        <w:gridCol w:w="813"/>
        <w:gridCol w:w="1094"/>
        <w:gridCol w:w="1686"/>
        <w:gridCol w:w="1846"/>
        <w:gridCol w:w="1439"/>
        <w:gridCol w:w="1116"/>
      </w:tblGrid>
      <w:tr w:rsidR="00BA267D" w:rsidRPr="00BA267D" w14:paraId="1E83F747" w14:textId="77777777" w:rsidTr="00AB559F">
        <w:trPr>
          <w:trHeight w:val="1474"/>
          <w:jc w:val="center"/>
        </w:trPr>
        <w:tc>
          <w:tcPr>
            <w:tcW w:w="817" w:type="dxa"/>
            <w:vAlign w:val="center"/>
          </w:tcPr>
          <w:p w14:paraId="5B52DFF8" w14:textId="77777777" w:rsidR="00BA267D" w:rsidRPr="00BA267D" w:rsidRDefault="00BA267D" w:rsidP="00BA267D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</w:pPr>
            <w:r w:rsidRPr="00BA267D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>Numer zadania</w:t>
            </w:r>
          </w:p>
        </w:tc>
        <w:tc>
          <w:tcPr>
            <w:tcW w:w="1530" w:type="dxa"/>
            <w:vAlign w:val="center"/>
          </w:tcPr>
          <w:p w14:paraId="1567182B" w14:textId="77777777" w:rsidR="00BA267D" w:rsidRPr="00BA267D" w:rsidRDefault="00BA267D" w:rsidP="00BA267D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</w:pPr>
            <w:r w:rsidRPr="00BA267D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>Środki zamawiającego przeznaczone na sfinansowanie zamówienia (brutto w zł.)</w:t>
            </w:r>
          </w:p>
        </w:tc>
        <w:tc>
          <w:tcPr>
            <w:tcW w:w="760" w:type="dxa"/>
            <w:vAlign w:val="center"/>
          </w:tcPr>
          <w:p w14:paraId="2F16F2C1" w14:textId="77777777" w:rsidR="00BA267D" w:rsidRPr="00BA267D" w:rsidRDefault="00BA267D" w:rsidP="00BA267D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</w:pPr>
            <w:r w:rsidRPr="00BA267D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>Numer oferty</w:t>
            </w:r>
          </w:p>
        </w:tc>
        <w:tc>
          <w:tcPr>
            <w:tcW w:w="1232" w:type="dxa"/>
            <w:vAlign w:val="center"/>
          </w:tcPr>
          <w:p w14:paraId="1E6B9462" w14:textId="77777777" w:rsidR="00BA267D" w:rsidRPr="00BA267D" w:rsidRDefault="00BA267D" w:rsidP="00BA267D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</w:pPr>
            <w:r w:rsidRPr="00BA267D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>I kryterium - cena oferty</w:t>
            </w:r>
          </w:p>
          <w:p w14:paraId="202824E8" w14:textId="77777777" w:rsidR="00BA267D" w:rsidRPr="00BA267D" w:rsidRDefault="00BA267D" w:rsidP="00BA267D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</w:pPr>
            <w:r w:rsidRPr="00BA267D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>(brutto w zł)</w:t>
            </w:r>
          </w:p>
        </w:tc>
        <w:tc>
          <w:tcPr>
            <w:tcW w:w="1539" w:type="dxa"/>
            <w:vAlign w:val="center"/>
          </w:tcPr>
          <w:p w14:paraId="3F1C9FB0" w14:textId="77777777" w:rsidR="00BA267D" w:rsidRPr="00BA267D" w:rsidRDefault="00BA267D" w:rsidP="00BA267D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</w:pPr>
            <w:r w:rsidRPr="00BA267D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>Liczba punktów za: I kryterium Cena „C”</w:t>
            </w:r>
          </w:p>
          <w:p w14:paraId="482700BF" w14:textId="77777777" w:rsidR="00BA267D" w:rsidRPr="00BA267D" w:rsidRDefault="00BA267D" w:rsidP="00BA267D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</w:pPr>
            <w:r w:rsidRPr="00BA267D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>C=(</w:t>
            </w:r>
            <w:proofErr w:type="spellStart"/>
            <w:r w:rsidRPr="00BA267D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>Cmin</w:t>
            </w:r>
            <w:proofErr w:type="spellEnd"/>
            <w:r w:rsidRPr="00BA267D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>/</w:t>
            </w:r>
            <w:proofErr w:type="spellStart"/>
            <w:r w:rsidRPr="00BA267D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>Cx</w:t>
            </w:r>
            <w:proofErr w:type="spellEnd"/>
            <w:r w:rsidRPr="00BA267D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 xml:space="preserve">)x60 </w:t>
            </w:r>
          </w:p>
        </w:tc>
        <w:tc>
          <w:tcPr>
            <w:tcW w:w="1050" w:type="dxa"/>
            <w:vAlign w:val="center"/>
          </w:tcPr>
          <w:p w14:paraId="1B54891D" w14:textId="77777777" w:rsidR="00BA267D" w:rsidRPr="00BA267D" w:rsidRDefault="00BA267D" w:rsidP="00BA267D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</w:pPr>
            <w:r w:rsidRPr="00BA267D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>II kryterium – doświadczenie instruktorów (ilość przeprowadzonych szkoleń)</w:t>
            </w:r>
          </w:p>
        </w:tc>
        <w:tc>
          <w:tcPr>
            <w:tcW w:w="1397" w:type="dxa"/>
            <w:vAlign w:val="center"/>
          </w:tcPr>
          <w:p w14:paraId="151CDC54" w14:textId="77777777" w:rsidR="00BA267D" w:rsidRPr="00BA267D" w:rsidRDefault="00BA267D" w:rsidP="00BA267D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</w:pPr>
            <w:r w:rsidRPr="00BA267D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>Liczba punktów za: II kryterium doświadczenie instruktorów „D”</w:t>
            </w:r>
          </w:p>
        </w:tc>
        <w:tc>
          <w:tcPr>
            <w:tcW w:w="1026" w:type="dxa"/>
            <w:vAlign w:val="center"/>
          </w:tcPr>
          <w:p w14:paraId="0F3D3E3D" w14:textId="77777777" w:rsidR="00BA267D" w:rsidRPr="00BA267D" w:rsidRDefault="00BA267D" w:rsidP="00BA267D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</w:pPr>
            <w:r w:rsidRPr="00BA267D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>Razem przyznana punktacja</w:t>
            </w:r>
          </w:p>
          <w:p w14:paraId="3B8954B8" w14:textId="77777777" w:rsidR="00BA267D" w:rsidRPr="00BA267D" w:rsidRDefault="00BA267D" w:rsidP="00BA267D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</w:pPr>
            <w:r w:rsidRPr="00BA267D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>W = C + D</w:t>
            </w:r>
          </w:p>
        </w:tc>
      </w:tr>
      <w:tr w:rsidR="00BA267D" w:rsidRPr="00BA267D" w14:paraId="7F0C75D9" w14:textId="77777777" w:rsidTr="00AB559F">
        <w:trPr>
          <w:trHeight w:val="340"/>
          <w:jc w:val="center"/>
        </w:trPr>
        <w:tc>
          <w:tcPr>
            <w:tcW w:w="817" w:type="dxa"/>
            <w:vAlign w:val="center"/>
          </w:tcPr>
          <w:p w14:paraId="47B22FDE" w14:textId="77777777" w:rsidR="00BA267D" w:rsidRPr="00BA267D" w:rsidRDefault="00BA267D" w:rsidP="00BA267D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BA267D">
              <w:rPr>
                <w:rFonts w:eastAsia="Andale Sans UI"/>
                <w:iCs/>
                <w:kern w:val="3"/>
                <w:sz w:val="20"/>
                <w:lang w:eastAsia="ja-JP" w:bidi="fa-IR"/>
              </w:rPr>
              <w:t>4</w:t>
            </w:r>
          </w:p>
        </w:tc>
        <w:tc>
          <w:tcPr>
            <w:tcW w:w="1530" w:type="dxa"/>
            <w:vAlign w:val="center"/>
          </w:tcPr>
          <w:p w14:paraId="19E31FA8" w14:textId="77777777" w:rsidR="00BA267D" w:rsidRPr="00BA267D" w:rsidRDefault="00BA267D" w:rsidP="00BA267D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BA267D">
              <w:rPr>
                <w:rFonts w:eastAsia="Andale Sans UI"/>
                <w:iCs/>
                <w:kern w:val="3"/>
                <w:sz w:val="20"/>
                <w:lang w:eastAsia="ja-JP" w:bidi="fa-IR"/>
              </w:rPr>
              <w:t>78.300,00</w:t>
            </w:r>
          </w:p>
        </w:tc>
        <w:tc>
          <w:tcPr>
            <w:tcW w:w="760" w:type="dxa"/>
            <w:vAlign w:val="center"/>
          </w:tcPr>
          <w:p w14:paraId="394238DD" w14:textId="77777777" w:rsidR="00BA267D" w:rsidRPr="00BA267D" w:rsidRDefault="00BA267D" w:rsidP="00BA267D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BA267D">
              <w:rPr>
                <w:rFonts w:eastAsia="Andale Sans UI"/>
                <w:iCs/>
                <w:kern w:val="3"/>
                <w:sz w:val="20"/>
                <w:lang w:eastAsia="ja-JP" w:bidi="fa-IR"/>
              </w:rPr>
              <w:t>3</w:t>
            </w:r>
          </w:p>
        </w:tc>
        <w:tc>
          <w:tcPr>
            <w:tcW w:w="1232" w:type="dxa"/>
            <w:vAlign w:val="center"/>
          </w:tcPr>
          <w:p w14:paraId="3C8C3F0B" w14:textId="77777777" w:rsidR="00BA267D" w:rsidRPr="00BA267D" w:rsidRDefault="00BA267D" w:rsidP="00BA267D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BA267D">
              <w:rPr>
                <w:rFonts w:eastAsia="Andale Sans UI"/>
                <w:iCs/>
                <w:kern w:val="3"/>
                <w:sz w:val="20"/>
                <w:lang w:eastAsia="ja-JP" w:bidi="fa-IR"/>
              </w:rPr>
              <w:t>68 740,00</w:t>
            </w:r>
          </w:p>
        </w:tc>
        <w:tc>
          <w:tcPr>
            <w:tcW w:w="1539" w:type="dxa"/>
            <w:vAlign w:val="center"/>
          </w:tcPr>
          <w:p w14:paraId="6B5B4AC8" w14:textId="77777777" w:rsidR="00BA267D" w:rsidRPr="00BA267D" w:rsidRDefault="00BA267D" w:rsidP="00BA267D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BA267D">
              <w:rPr>
                <w:rFonts w:eastAsia="Andale Sans UI"/>
                <w:iCs/>
                <w:kern w:val="3"/>
                <w:sz w:val="20"/>
                <w:lang w:eastAsia="ja-JP" w:bidi="fa-IR"/>
              </w:rPr>
              <w:t>60,00</w:t>
            </w:r>
          </w:p>
        </w:tc>
        <w:tc>
          <w:tcPr>
            <w:tcW w:w="1050" w:type="dxa"/>
            <w:vAlign w:val="center"/>
          </w:tcPr>
          <w:p w14:paraId="2850C6EE" w14:textId="77777777" w:rsidR="00BA267D" w:rsidRPr="00BA267D" w:rsidRDefault="00BA267D" w:rsidP="00BA267D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BA267D">
              <w:rPr>
                <w:rFonts w:eastAsia="Andale Sans UI"/>
                <w:iCs/>
                <w:kern w:val="3"/>
                <w:sz w:val="20"/>
                <w:lang w:eastAsia="ja-JP" w:bidi="fa-IR"/>
              </w:rPr>
              <w:t>13</w:t>
            </w:r>
          </w:p>
        </w:tc>
        <w:tc>
          <w:tcPr>
            <w:tcW w:w="1397" w:type="dxa"/>
            <w:vAlign w:val="center"/>
          </w:tcPr>
          <w:p w14:paraId="3DEC5E12" w14:textId="77777777" w:rsidR="00BA267D" w:rsidRPr="00BA267D" w:rsidRDefault="00BA267D" w:rsidP="00BA267D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BA267D">
              <w:rPr>
                <w:rFonts w:eastAsia="Andale Sans UI"/>
                <w:iCs/>
                <w:kern w:val="3"/>
                <w:sz w:val="20"/>
                <w:lang w:eastAsia="ja-JP" w:bidi="fa-IR"/>
              </w:rPr>
              <w:t>40,00</w:t>
            </w:r>
          </w:p>
        </w:tc>
        <w:tc>
          <w:tcPr>
            <w:tcW w:w="1026" w:type="dxa"/>
            <w:vAlign w:val="center"/>
          </w:tcPr>
          <w:p w14:paraId="2FE1A890" w14:textId="77777777" w:rsidR="00BA267D" w:rsidRPr="00BA267D" w:rsidRDefault="00BA267D" w:rsidP="00BA267D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BA267D">
              <w:rPr>
                <w:rFonts w:eastAsia="Andale Sans UI"/>
                <w:iCs/>
                <w:kern w:val="3"/>
                <w:sz w:val="20"/>
                <w:lang w:eastAsia="ja-JP" w:bidi="fa-IR"/>
              </w:rPr>
              <w:t>100,00</w:t>
            </w:r>
          </w:p>
        </w:tc>
      </w:tr>
      <w:tr w:rsidR="00BA267D" w:rsidRPr="00BA267D" w14:paraId="14C4DB7B" w14:textId="77777777" w:rsidTr="00AB559F">
        <w:trPr>
          <w:trHeight w:val="340"/>
          <w:jc w:val="center"/>
        </w:trPr>
        <w:tc>
          <w:tcPr>
            <w:tcW w:w="817" w:type="dxa"/>
            <w:vAlign w:val="center"/>
          </w:tcPr>
          <w:p w14:paraId="1C12085C" w14:textId="77777777" w:rsidR="00BA267D" w:rsidRPr="00BA267D" w:rsidRDefault="00BA267D" w:rsidP="00BA267D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BA267D">
              <w:rPr>
                <w:rFonts w:eastAsia="Andale Sans UI"/>
                <w:iCs/>
                <w:kern w:val="3"/>
                <w:sz w:val="20"/>
                <w:lang w:eastAsia="ja-JP" w:bidi="fa-IR"/>
              </w:rPr>
              <w:t>9</w:t>
            </w:r>
          </w:p>
        </w:tc>
        <w:tc>
          <w:tcPr>
            <w:tcW w:w="1530" w:type="dxa"/>
            <w:vAlign w:val="center"/>
          </w:tcPr>
          <w:p w14:paraId="7AD77514" w14:textId="77777777" w:rsidR="00BA267D" w:rsidRPr="00BA267D" w:rsidRDefault="00BA267D" w:rsidP="00BA267D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BA267D">
              <w:rPr>
                <w:rFonts w:eastAsia="Andale Sans UI"/>
                <w:iCs/>
                <w:kern w:val="3"/>
                <w:sz w:val="20"/>
                <w:lang w:eastAsia="ja-JP" w:bidi="fa-IR"/>
              </w:rPr>
              <w:t>80.066,67</w:t>
            </w:r>
          </w:p>
        </w:tc>
        <w:tc>
          <w:tcPr>
            <w:tcW w:w="760" w:type="dxa"/>
            <w:vAlign w:val="center"/>
          </w:tcPr>
          <w:p w14:paraId="36B3814B" w14:textId="77777777" w:rsidR="00BA267D" w:rsidRPr="00BA267D" w:rsidRDefault="00BA267D" w:rsidP="00BA267D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BA267D">
              <w:rPr>
                <w:rFonts w:eastAsia="Andale Sans UI"/>
                <w:iCs/>
                <w:kern w:val="3"/>
                <w:sz w:val="20"/>
                <w:lang w:eastAsia="ja-JP" w:bidi="fa-IR"/>
              </w:rPr>
              <w:t>4</w:t>
            </w:r>
          </w:p>
        </w:tc>
        <w:tc>
          <w:tcPr>
            <w:tcW w:w="1232" w:type="dxa"/>
            <w:vAlign w:val="center"/>
          </w:tcPr>
          <w:p w14:paraId="1F73EBFF" w14:textId="77777777" w:rsidR="00BA267D" w:rsidRPr="00BA267D" w:rsidRDefault="00BA267D" w:rsidP="00BA267D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BA267D">
              <w:rPr>
                <w:rFonts w:eastAsia="Andale Sans UI"/>
                <w:iCs/>
                <w:kern w:val="3"/>
                <w:sz w:val="20"/>
                <w:lang w:eastAsia="ja-JP" w:bidi="fa-IR"/>
              </w:rPr>
              <w:t>91,560.00</w:t>
            </w:r>
          </w:p>
        </w:tc>
        <w:tc>
          <w:tcPr>
            <w:tcW w:w="1539" w:type="dxa"/>
            <w:vAlign w:val="center"/>
          </w:tcPr>
          <w:p w14:paraId="3D314FA2" w14:textId="77777777" w:rsidR="00BA267D" w:rsidRPr="00BA267D" w:rsidRDefault="00BA267D" w:rsidP="00BA267D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BA267D">
              <w:rPr>
                <w:rFonts w:eastAsia="Andale Sans UI"/>
                <w:iCs/>
                <w:kern w:val="3"/>
                <w:sz w:val="20"/>
                <w:lang w:eastAsia="ja-JP" w:bidi="fa-IR"/>
              </w:rPr>
              <w:t>60,00</w:t>
            </w:r>
          </w:p>
        </w:tc>
        <w:tc>
          <w:tcPr>
            <w:tcW w:w="1050" w:type="dxa"/>
            <w:vAlign w:val="center"/>
          </w:tcPr>
          <w:p w14:paraId="27C8C3F5" w14:textId="77777777" w:rsidR="00BA267D" w:rsidRPr="00BA267D" w:rsidRDefault="00BA267D" w:rsidP="00BA267D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BA267D">
              <w:rPr>
                <w:rFonts w:eastAsia="Andale Sans UI"/>
                <w:iCs/>
                <w:kern w:val="3"/>
                <w:sz w:val="20"/>
                <w:lang w:eastAsia="ja-JP" w:bidi="fa-IR"/>
              </w:rPr>
              <w:t>12</w:t>
            </w:r>
          </w:p>
        </w:tc>
        <w:tc>
          <w:tcPr>
            <w:tcW w:w="1397" w:type="dxa"/>
            <w:vAlign w:val="center"/>
          </w:tcPr>
          <w:p w14:paraId="5C125A21" w14:textId="77777777" w:rsidR="00BA267D" w:rsidRPr="00BA267D" w:rsidRDefault="00BA267D" w:rsidP="00BA267D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BA267D">
              <w:rPr>
                <w:rFonts w:eastAsia="Andale Sans UI"/>
                <w:iCs/>
                <w:kern w:val="3"/>
                <w:sz w:val="20"/>
                <w:lang w:eastAsia="ja-JP" w:bidi="fa-IR"/>
              </w:rPr>
              <w:t>40,00</w:t>
            </w:r>
          </w:p>
        </w:tc>
        <w:tc>
          <w:tcPr>
            <w:tcW w:w="1026" w:type="dxa"/>
            <w:vAlign w:val="center"/>
          </w:tcPr>
          <w:p w14:paraId="471892CF" w14:textId="77777777" w:rsidR="00BA267D" w:rsidRPr="00BA267D" w:rsidRDefault="00BA267D" w:rsidP="00BA267D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BA267D">
              <w:rPr>
                <w:rFonts w:eastAsia="Andale Sans UI"/>
                <w:iCs/>
                <w:kern w:val="3"/>
                <w:sz w:val="20"/>
                <w:lang w:eastAsia="ja-JP" w:bidi="fa-IR"/>
              </w:rPr>
              <w:t>100,00</w:t>
            </w:r>
          </w:p>
        </w:tc>
      </w:tr>
    </w:tbl>
    <w:p w14:paraId="2FADCB3A" w14:textId="77777777" w:rsidR="008735AF" w:rsidRDefault="008735AF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1ED075A2" w14:textId="086D907A" w:rsidR="00215A5B" w:rsidRPr="00126C6C" w:rsidRDefault="003961BD" w:rsidP="009B6E4A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  <w:b/>
        </w:rPr>
      </w:pPr>
      <w:r w:rsidRPr="00126C6C">
        <w:rPr>
          <w:rFonts w:ascii="Times New Roman" w:hAnsi="Times New Roman" w:cs="Times New Roman"/>
          <w:b/>
        </w:rPr>
        <w:t>Z poważaniem</w:t>
      </w:r>
    </w:p>
    <w:p w14:paraId="44E696D8" w14:textId="77777777" w:rsidR="008C4CDB" w:rsidRPr="0037330D" w:rsidRDefault="008C4CDB" w:rsidP="008C4CDB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bookmarkStart w:id="3" w:name="_Hlk108444861"/>
      <w:r w:rsidRPr="0037330D">
        <w:rPr>
          <w:rFonts w:ascii="Times New Roman" w:hAnsi="Times New Roman" w:cs="Times New Roman"/>
          <w:sz w:val="18"/>
          <w:szCs w:val="18"/>
        </w:rPr>
        <w:t>Kierownik</w:t>
      </w:r>
    </w:p>
    <w:p w14:paraId="5D35BE66" w14:textId="77777777" w:rsidR="008C4CDB" w:rsidRPr="0037330D" w:rsidRDefault="008C4CDB" w:rsidP="008C4CDB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 w:rsidRPr="0037330D">
        <w:rPr>
          <w:rFonts w:ascii="Times New Roman" w:hAnsi="Times New Roman" w:cs="Times New Roman"/>
          <w:sz w:val="18"/>
          <w:szCs w:val="18"/>
        </w:rPr>
        <w:t>Sekcji Zamówień Publicznych</w:t>
      </w:r>
    </w:p>
    <w:p w14:paraId="71D63867" w14:textId="77777777" w:rsidR="008C4CDB" w:rsidRPr="0037330D" w:rsidRDefault="008C4CDB" w:rsidP="008C4CDB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 w:rsidRPr="0037330D">
        <w:rPr>
          <w:rFonts w:ascii="Times New Roman" w:hAnsi="Times New Roman" w:cs="Times New Roman"/>
          <w:sz w:val="18"/>
          <w:szCs w:val="18"/>
        </w:rPr>
        <w:t>KWP zs. w Radomiu</w:t>
      </w:r>
    </w:p>
    <w:p w14:paraId="423EB018" w14:textId="77777777" w:rsidR="008C4CDB" w:rsidRPr="00A82428" w:rsidRDefault="008C4CDB" w:rsidP="008C4CDB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 w:rsidRPr="0037330D">
        <w:rPr>
          <w:rFonts w:ascii="Times New Roman" w:hAnsi="Times New Roman" w:cs="Times New Roman"/>
          <w:sz w:val="18"/>
          <w:szCs w:val="18"/>
        </w:rPr>
        <w:t>Justyna Kowalska</w:t>
      </w:r>
    </w:p>
    <w:bookmarkEnd w:id="3"/>
    <w:p w14:paraId="57930429" w14:textId="3E138039" w:rsidR="008735AF" w:rsidRDefault="008735AF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D2AD0B2" w14:textId="77777777" w:rsidR="008735AF" w:rsidRDefault="008735AF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A525A61" w14:textId="5F603242" w:rsidR="009B6E4A" w:rsidRPr="009B6E4A" w:rsidRDefault="009B6E4A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Egz. poj.</w:t>
      </w:r>
    </w:p>
    <w:p w14:paraId="04B791C6" w14:textId="7462312C" w:rsidR="009116F1" w:rsidRPr="00A82428" w:rsidRDefault="009B6E4A" w:rsidP="001D38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Opracował: Monika Jędrys</w:t>
      </w:r>
    </w:p>
    <w:p w14:paraId="5F6A382D" w14:textId="6D22A3C3" w:rsidR="00FE28FC" w:rsidRPr="00477341" w:rsidRDefault="00B7478E" w:rsidP="00300A1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478E">
        <w:rPr>
          <w:rFonts w:ascii="Times New Roman" w:hAnsi="Times New Roman" w:cs="Times New Roman"/>
          <w:sz w:val="18"/>
          <w:szCs w:val="18"/>
        </w:rPr>
        <w:t xml:space="preserve">Informację </w:t>
      </w:r>
      <w:r w:rsidR="00300A1D" w:rsidRPr="00300A1D">
        <w:rPr>
          <w:rFonts w:ascii="Times New Roman" w:hAnsi="Times New Roman" w:cs="Times New Roman"/>
          <w:sz w:val="18"/>
          <w:szCs w:val="18"/>
        </w:rPr>
        <w:t>o wyborze najkorzystniejszej oferty</w:t>
      </w:r>
      <w:r w:rsidR="00300A1D">
        <w:rPr>
          <w:rFonts w:ascii="Times New Roman" w:hAnsi="Times New Roman" w:cs="Times New Roman"/>
          <w:sz w:val="18"/>
          <w:szCs w:val="18"/>
        </w:rPr>
        <w:t xml:space="preserve"> </w:t>
      </w:r>
      <w:r w:rsidR="00300A1D" w:rsidRPr="00300A1D">
        <w:rPr>
          <w:rFonts w:ascii="Times New Roman" w:hAnsi="Times New Roman" w:cs="Times New Roman"/>
          <w:sz w:val="18"/>
          <w:szCs w:val="18"/>
        </w:rPr>
        <w:t xml:space="preserve">na zadanie nr </w:t>
      </w:r>
      <w:r w:rsidR="00BA267D">
        <w:rPr>
          <w:rFonts w:ascii="Times New Roman" w:hAnsi="Times New Roman" w:cs="Times New Roman"/>
          <w:sz w:val="18"/>
          <w:szCs w:val="18"/>
        </w:rPr>
        <w:t>4</w:t>
      </w:r>
      <w:r w:rsidR="0023469C" w:rsidRPr="0023469C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udostępniono na stronie internetowej prowadzonego postępowania pod adresem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hyperlink r:id="rId11" w:history="1">
        <w:r w:rsidRPr="000D6427">
          <w:rPr>
            <w:rStyle w:val="Hipercze"/>
            <w:rFonts w:ascii="Times New Roman" w:hAnsi="Times New Roman" w:cs="Times New Roman"/>
            <w:sz w:val="18"/>
            <w:szCs w:val="18"/>
          </w:rPr>
          <w:t>https://platformazakupowa.pl/pn/kwp_radom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 xml:space="preserve">w dniu </w:t>
      </w:r>
      <w:r w:rsidR="008C4CDB">
        <w:rPr>
          <w:rFonts w:ascii="Times New Roman" w:hAnsi="Times New Roman" w:cs="Times New Roman"/>
          <w:sz w:val="18"/>
          <w:szCs w:val="18"/>
        </w:rPr>
        <w:t>03.10.2022</w:t>
      </w:r>
      <w:r w:rsidR="00171553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r.</w:t>
      </w:r>
    </w:p>
    <w:sectPr w:rsidR="00FE28FC" w:rsidRPr="00477341" w:rsidSect="00765463">
      <w:footerReference w:type="default" r:id="rId12"/>
      <w:pgSz w:w="11906" w:h="16838"/>
      <w:pgMar w:top="1134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F3F17" w14:textId="77777777" w:rsidR="00C253DC" w:rsidRDefault="00C253DC" w:rsidP="00C46D5D">
      <w:pPr>
        <w:spacing w:after="0" w:line="240" w:lineRule="auto"/>
      </w:pPr>
      <w:r>
        <w:separator/>
      </w:r>
    </w:p>
  </w:endnote>
  <w:endnote w:type="continuationSeparator" w:id="0">
    <w:p w14:paraId="5C677160" w14:textId="77777777" w:rsidR="00C253DC" w:rsidRDefault="00C253DC" w:rsidP="00C4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877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FC86611" w14:textId="4BD6D0CD" w:rsidR="00B851DA" w:rsidRPr="00296BB6" w:rsidRDefault="00B851DA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96BB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96BB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CB76F3E" w14:textId="77777777" w:rsidR="00B851DA" w:rsidRDefault="00B851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83C1F" w14:textId="77777777" w:rsidR="00C253DC" w:rsidRDefault="00C253DC" w:rsidP="00C46D5D">
      <w:pPr>
        <w:spacing w:after="0" w:line="240" w:lineRule="auto"/>
      </w:pPr>
      <w:r>
        <w:separator/>
      </w:r>
    </w:p>
  </w:footnote>
  <w:footnote w:type="continuationSeparator" w:id="0">
    <w:p w14:paraId="0105A446" w14:textId="77777777" w:rsidR="00C253DC" w:rsidRDefault="00C253DC" w:rsidP="00C4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224"/>
    <w:multiLevelType w:val="hybridMultilevel"/>
    <w:tmpl w:val="D054A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B0CF3"/>
    <w:multiLevelType w:val="hybridMultilevel"/>
    <w:tmpl w:val="AAB4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CF5"/>
    <w:multiLevelType w:val="hybridMultilevel"/>
    <w:tmpl w:val="EAD45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605"/>
    <w:multiLevelType w:val="hybridMultilevel"/>
    <w:tmpl w:val="3EC440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5505C"/>
    <w:multiLevelType w:val="hybridMultilevel"/>
    <w:tmpl w:val="5336B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202E"/>
    <w:multiLevelType w:val="hybridMultilevel"/>
    <w:tmpl w:val="4946590A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826D8"/>
    <w:multiLevelType w:val="hybridMultilevel"/>
    <w:tmpl w:val="EB80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79A6"/>
    <w:multiLevelType w:val="hybridMultilevel"/>
    <w:tmpl w:val="6046C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0727A"/>
    <w:multiLevelType w:val="hybridMultilevel"/>
    <w:tmpl w:val="F928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6CD19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B650B3C"/>
    <w:multiLevelType w:val="hybridMultilevel"/>
    <w:tmpl w:val="52BA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27593"/>
    <w:multiLevelType w:val="hybridMultilevel"/>
    <w:tmpl w:val="F69C7A38"/>
    <w:lvl w:ilvl="0" w:tplc="2CEA7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678AC"/>
    <w:multiLevelType w:val="hybridMultilevel"/>
    <w:tmpl w:val="9320B8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935378"/>
    <w:multiLevelType w:val="hybridMultilevel"/>
    <w:tmpl w:val="B62EACAA"/>
    <w:lvl w:ilvl="0" w:tplc="B73ABB2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157D9"/>
    <w:multiLevelType w:val="hybridMultilevel"/>
    <w:tmpl w:val="073CD6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1751CE"/>
    <w:multiLevelType w:val="hybridMultilevel"/>
    <w:tmpl w:val="22740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C90DB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43515"/>
    <w:multiLevelType w:val="hybridMultilevel"/>
    <w:tmpl w:val="B130F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06B88"/>
    <w:multiLevelType w:val="hybridMultilevel"/>
    <w:tmpl w:val="419C4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C92E91"/>
    <w:multiLevelType w:val="hybridMultilevel"/>
    <w:tmpl w:val="3474A80C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7FBCD766">
      <w:start w:val="1"/>
      <w:numFmt w:val="decimal"/>
      <w:lvlText w:val="%2."/>
      <w:lvlJc w:val="left"/>
      <w:pPr>
        <w:ind w:left="1790" w:hanging="72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20" w15:restartNumberingAfterBreak="0">
    <w:nsid w:val="418722D4"/>
    <w:multiLevelType w:val="hybridMultilevel"/>
    <w:tmpl w:val="D15A2462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1" w15:restartNumberingAfterBreak="0">
    <w:nsid w:val="42753CCE"/>
    <w:multiLevelType w:val="hybridMultilevel"/>
    <w:tmpl w:val="49F6DB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45601"/>
    <w:multiLevelType w:val="hybridMultilevel"/>
    <w:tmpl w:val="53868C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682283"/>
    <w:multiLevelType w:val="hybridMultilevel"/>
    <w:tmpl w:val="6278F316"/>
    <w:lvl w:ilvl="0" w:tplc="16A06F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D3DB7"/>
    <w:multiLevelType w:val="hybridMultilevel"/>
    <w:tmpl w:val="ED60F9FC"/>
    <w:lvl w:ilvl="0" w:tplc="FDA674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4F79A2"/>
    <w:multiLevelType w:val="hybridMultilevel"/>
    <w:tmpl w:val="0E4E225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7" w15:restartNumberingAfterBreak="0">
    <w:nsid w:val="5F77270B"/>
    <w:multiLevelType w:val="hybridMultilevel"/>
    <w:tmpl w:val="FC9EF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F44EA6"/>
    <w:multiLevelType w:val="hybridMultilevel"/>
    <w:tmpl w:val="BD1C5CD0"/>
    <w:lvl w:ilvl="0" w:tplc="A2CC0052">
      <w:start w:val="2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29" w15:restartNumberingAfterBreak="0">
    <w:nsid w:val="614969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268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01064"/>
    <w:multiLevelType w:val="hybridMultilevel"/>
    <w:tmpl w:val="00BA4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DE4CA3"/>
    <w:multiLevelType w:val="hybridMultilevel"/>
    <w:tmpl w:val="A698B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D14D4A"/>
    <w:multiLevelType w:val="hybridMultilevel"/>
    <w:tmpl w:val="8C62086C"/>
    <w:lvl w:ilvl="0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4" w15:restartNumberingAfterBreak="0">
    <w:nsid w:val="7BE674BA"/>
    <w:multiLevelType w:val="hybridMultilevel"/>
    <w:tmpl w:val="BA50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64A4F"/>
    <w:multiLevelType w:val="hybridMultilevel"/>
    <w:tmpl w:val="EF285896"/>
    <w:lvl w:ilvl="0" w:tplc="FC2CF0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245B50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7"/>
  </w:num>
  <w:num w:numId="4">
    <w:abstractNumId w:val="21"/>
  </w:num>
  <w:num w:numId="5">
    <w:abstractNumId w:val="12"/>
  </w:num>
  <w:num w:numId="6">
    <w:abstractNumId w:val="11"/>
  </w:num>
  <w:num w:numId="7">
    <w:abstractNumId w:val="11"/>
  </w:num>
  <w:num w:numId="8">
    <w:abstractNumId w:val="15"/>
  </w:num>
  <w:num w:numId="9">
    <w:abstractNumId w:val="3"/>
  </w:num>
  <w:num w:numId="10">
    <w:abstractNumId w:val="36"/>
  </w:num>
  <w:num w:numId="11">
    <w:abstractNumId w:val="14"/>
  </w:num>
  <w:num w:numId="12">
    <w:abstractNumId w:val="2"/>
  </w:num>
  <w:num w:numId="13">
    <w:abstractNumId w:val="32"/>
  </w:num>
  <w:num w:numId="14">
    <w:abstractNumId w:val="13"/>
  </w:num>
  <w:num w:numId="15">
    <w:abstractNumId w:val="26"/>
  </w:num>
  <w:num w:numId="16">
    <w:abstractNumId w:val="28"/>
  </w:num>
  <w:num w:numId="17">
    <w:abstractNumId w:val="16"/>
  </w:num>
  <w:num w:numId="18">
    <w:abstractNumId w:val="29"/>
  </w:num>
  <w:num w:numId="19">
    <w:abstractNumId w:val="30"/>
  </w:num>
  <w:num w:numId="20">
    <w:abstractNumId w:val="0"/>
  </w:num>
  <w:num w:numId="21">
    <w:abstractNumId w:val="5"/>
  </w:num>
  <w:num w:numId="22">
    <w:abstractNumId w:val="18"/>
  </w:num>
  <w:num w:numId="23">
    <w:abstractNumId w:val="35"/>
  </w:num>
  <w:num w:numId="24">
    <w:abstractNumId w:val="31"/>
  </w:num>
  <w:num w:numId="25">
    <w:abstractNumId w:val="20"/>
  </w:num>
  <w:num w:numId="26">
    <w:abstractNumId w:val="17"/>
  </w:num>
  <w:num w:numId="27">
    <w:abstractNumId w:val="23"/>
  </w:num>
  <w:num w:numId="28">
    <w:abstractNumId w:val="24"/>
  </w:num>
  <w:num w:numId="29">
    <w:abstractNumId w:val="37"/>
  </w:num>
  <w:num w:numId="30">
    <w:abstractNumId w:val="34"/>
  </w:num>
  <w:num w:numId="31">
    <w:abstractNumId w:val="7"/>
  </w:num>
  <w:num w:numId="32">
    <w:abstractNumId w:val="10"/>
  </w:num>
  <w:num w:numId="33">
    <w:abstractNumId w:val="8"/>
  </w:num>
  <w:num w:numId="34">
    <w:abstractNumId w:val="6"/>
  </w:num>
  <w:num w:numId="35">
    <w:abstractNumId w:val="2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9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FB"/>
    <w:rsid w:val="00010701"/>
    <w:rsid w:val="00014A85"/>
    <w:rsid w:val="00015E9E"/>
    <w:rsid w:val="000163E9"/>
    <w:rsid w:val="000171FE"/>
    <w:rsid w:val="000236EE"/>
    <w:rsid w:val="00026FDE"/>
    <w:rsid w:val="00030EF7"/>
    <w:rsid w:val="0003687A"/>
    <w:rsid w:val="00043402"/>
    <w:rsid w:val="0004397E"/>
    <w:rsid w:val="00045D54"/>
    <w:rsid w:val="00046437"/>
    <w:rsid w:val="0005222D"/>
    <w:rsid w:val="00072519"/>
    <w:rsid w:val="00073FE8"/>
    <w:rsid w:val="00074039"/>
    <w:rsid w:val="00075349"/>
    <w:rsid w:val="00081049"/>
    <w:rsid w:val="00084E07"/>
    <w:rsid w:val="000A4CD7"/>
    <w:rsid w:val="000B3524"/>
    <w:rsid w:val="000B4CE1"/>
    <w:rsid w:val="000C03C5"/>
    <w:rsid w:val="000C405C"/>
    <w:rsid w:val="000C507E"/>
    <w:rsid w:val="000C5FB3"/>
    <w:rsid w:val="000C76E1"/>
    <w:rsid w:val="000D01ED"/>
    <w:rsid w:val="000D06E3"/>
    <w:rsid w:val="000D530C"/>
    <w:rsid w:val="000E40A5"/>
    <w:rsid w:val="000E5A43"/>
    <w:rsid w:val="000F4E66"/>
    <w:rsid w:val="000F674D"/>
    <w:rsid w:val="00100E52"/>
    <w:rsid w:val="001046E0"/>
    <w:rsid w:val="00107A1F"/>
    <w:rsid w:val="00114DB5"/>
    <w:rsid w:val="00126C6C"/>
    <w:rsid w:val="001337F7"/>
    <w:rsid w:val="0013414F"/>
    <w:rsid w:val="001455DF"/>
    <w:rsid w:val="00171553"/>
    <w:rsid w:val="00173E8E"/>
    <w:rsid w:val="001940B3"/>
    <w:rsid w:val="00195C65"/>
    <w:rsid w:val="001A5FFF"/>
    <w:rsid w:val="001B007B"/>
    <w:rsid w:val="001B3C2E"/>
    <w:rsid w:val="001C2A2F"/>
    <w:rsid w:val="001D3841"/>
    <w:rsid w:val="002017C0"/>
    <w:rsid w:val="00203596"/>
    <w:rsid w:val="00205A40"/>
    <w:rsid w:val="002063DD"/>
    <w:rsid w:val="002064AE"/>
    <w:rsid w:val="00210A0E"/>
    <w:rsid w:val="00215A5B"/>
    <w:rsid w:val="00217720"/>
    <w:rsid w:val="00221895"/>
    <w:rsid w:val="0022281D"/>
    <w:rsid w:val="0023469C"/>
    <w:rsid w:val="002357DC"/>
    <w:rsid w:val="00240048"/>
    <w:rsid w:val="00240C8F"/>
    <w:rsid w:val="00245FE6"/>
    <w:rsid w:val="002558C8"/>
    <w:rsid w:val="00257DB9"/>
    <w:rsid w:val="00260893"/>
    <w:rsid w:val="00261AD1"/>
    <w:rsid w:val="0026235C"/>
    <w:rsid w:val="00271ED2"/>
    <w:rsid w:val="0027320D"/>
    <w:rsid w:val="00273D43"/>
    <w:rsid w:val="0027470F"/>
    <w:rsid w:val="00276BA2"/>
    <w:rsid w:val="00292CC0"/>
    <w:rsid w:val="00296BB6"/>
    <w:rsid w:val="002A3A5D"/>
    <w:rsid w:val="002A5FBD"/>
    <w:rsid w:val="002B6255"/>
    <w:rsid w:val="002C409C"/>
    <w:rsid w:val="002C40CF"/>
    <w:rsid w:val="002C6A13"/>
    <w:rsid w:val="002D0178"/>
    <w:rsid w:val="002F313A"/>
    <w:rsid w:val="002F4974"/>
    <w:rsid w:val="00300A1D"/>
    <w:rsid w:val="00301074"/>
    <w:rsid w:val="003013CF"/>
    <w:rsid w:val="003245FB"/>
    <w:rsid w:val="003250B2"/>
    <w:rsid w:val="0033063B"/>
    <w:rsid w:val="00331E35"/>
    <w:rsid w:val="003333BD"/>
    <w:rsid w:val="00340F91"/>
    <w:rsid w:val="003419C6"/>
    <w:rsid w:val="003442F6"/>
    <w:rsid w:val="00345599"/>
    <w:rsid w:val="00346DC5"/>
    <w:rsid w:val="00347DD0"/>
    <w:rsid w:val="00350C43"/>
    <w:rsid w:val="00352F03"/>
    <w:rsid w:val="003574BA"/>
    <w:rsid w:val="003607FB"/>
    <w:rsid w:val="00365AE1"/>
    <w:rsid w:val="00380084"/>
    <w:rsid w:val="00383CD8"/>
    <w:rsid w:val="00384565"/>
    <w:rsid w:val="003867AA"/>
    <w:rsid w:val="003961BD"/>
    <w:rsid w:val="003A2D56"/>
    <w:rsid w:val="003B2F6B"/>
    <w:rsid w:val="003B5A2C"/>
    <w:rsid w:val="003B7E06"/>
    <w:rsid w:val="003C1577"/>
    <w:rsid w:val="003C2C16"/>
    <w:rsid w:val="003D5D40"/>
    <w:rsid w:val="003E27AB"/>
    <w:rsid w:val="003E290C"/>
    <w:rsid w:val="003F7869"/>
    <w:rsid w:val="004046F5"/>
    <w:rsid w:val="00404D59"/>
    <w:rsid w:val="00406038"/>
    <w:rsid w:val="0040620E"/>
    <w:rsid w:val="00415EF9"/>
    <w:rsid w:val="004217B1"/>
    <w:rsid w:val="00425033"/>
    <w:rsid w:val="00443654"/>
    <w:rsid w:val="00451255"/>
    <w:rsid w:val="004529C7"/>
    <w:rsid w:val="00453BFB"/>
    <w:rsid w:val="00461CB9"/>
    <w:rsid w:val="00465DDC"/>
    <w:rsid w:val="00477341"/>
    <w:rsid w:val="00480D8A"/>
    <w:rsid w:val="00480FE5"/>
    <w:rsid w:val="004904BE"/>
    <w:rsid w:val="004906AF"/>
    <w:rsid w:val="004913FC"/>
    <w:rsid w:val="004A5754"/>
    <w:rsid w:val="004B0A48"/>
    <w:rsid w:val="004B5347"/>
    <w:rsid w:val="004B57F2"/>
    <w:rsid w:val="004D05FB"/>
    <w:rsid w:val="004D525E"/>
    <w:rsid w:val="004E02B8"/>
    <w:rsid w:val="004E0DB2"/>
    <w:rsid w:val="004E1EE4"/>
    <w:rsid w:val="004E46DE"/>
    <w:rsid w:val="004F6F25"/>
    <w:rsid w:val="00502A17"/>
    <w:rsid w:val="005059D9"/>
    <w:rsid w:val="005100D4"/>
    <w:rsid w:val="00520288"/>
    <w:rsid w:val="00527D43"/>
    <w:rsid w:val="0053297C"/>
    <w:rsid w:val="005376AF"/>
    <w:rsid w:val="0054142D"/>
    <w:rsid w:val="005418D0"/>
    <w:rsid w:val="00546D7B"/>
    <w:rsid w:val="00552793"/>
    <w:rsid w:val="005558B1"/>
    <w:rsid w:val="00563525"/>
    <w:rsid w:val="00575912"/>
    <w:rsid w:val="00577AA9"/>
    <w:rsid w:val="00585FE0"/>
    <w:rsid w:val="00595D6C"/>
    <w:rsid w:val="005A1234"/>
    <w:rsid w:val="005A149B"/>
    <w:rsid w:val="005A313F"/>
    <w:rsid w:val="005B1595"/>
    <w:rsid w:val="005C5E52"/>
    <w:rsid w:val="005D3B17"/>
    <w:rsid w:val="005D6D79"/>
    <w:rsid w:val="005E4B55"/>
    <w:rsid w:val="005E5F33"/>
    <w:rsid w:val="005E7C22"/>
    <w:rsid w:val="005F0B92"/>
    <w:rsid w:val="005F4885"/>
    <w:rsid w:val="0062064A"/>
    <w:rsid w:val="006306CC"/>
    <w:rsid w:val="006326B9"/>
    <w:rsid w:val="0064242C"/>
    <w:rsid w:val="00650D27"/>
    <w:rsid w:val="006532E9"/>
    <w:rsid w:val="00654F15"/>
    <w:rsid w:val="0065569A"/>
    <w:rsid w:val="00660AA3"/>
    <w:rsid w:val="00661FDD"/>
    <w:rsid w:val="0066406F"/>
    <w:rsid w:val="0067381D"/>
    <w:rsid w:val="0067597C"/>
    <w:rsid w:val="006762D2"/>
    <w:rsid w:val="006770AB"/>
    <w:rsid w:val="00691E42"/>
    <w:rsid w:val="00697405"/>
    <w:rsid w:val="006A1008"/>
    <w:rsid w:val="006A28E6"/>
    <w:rsid w:val="006B6411"/>
    <w:rsid w:val="006C25C6"/>
    <w:rsid w:val="006C5EB4"/>
    <w:rsid w:val="006D0D7A"/>
    <w:rsid w:val="006D4027"/>
    <w:rsid w:val="006D619D"/>
    <w:rsid w:val="006E1028"/>
    <w:rsid w:val="006F0AA5"/>
    <w:rsid w:val="006F79F2"/>
    <w:rsid w:val="00701EA9"/>
    <w:rsid w:val="0071001E"/>
    <w:rsid w:val="0071068F"/>
    <w:rsid w:val="007108D9"/>
    <w:rsid w:val="0071398B"/>
    <w:rsid w:val="00722CDD"/>
    <w:rsid w:val="00740C24"/>
    <w:rsid w:val="00740F47"/>
    <w:rsid w:val="00742C51"/>
    <w:rsid w:val="007466F9"/>
    <w:rsid w:val="00754A21"/>
    <w:rsid w:val="00763DD9"/>
    <w:rsid w:val="00765463"/>
    <w:rsid w:val="0076561B"/>
    <w:rsid w:val="007807E3"/>
    <w:rsid w:val="00787AF8"/>
    <w:rsid w:val="007932C6"/>
    <w:rsid w:val="00794EE1"/>
    <w:rsid w:val="007A48CE"/>
    <w:rsid w:val="007A54BF"/>
    <w:rsid w:val="007C1CEF"/>
    <w:rsid w:val="007C5B64"/>
    <w:rsid w:val="007D4DB9"/>
    <w:rsid w:val="007E1E8B"/>
    <w:rsid w:val="007F6F7A"/>
    <w:rsid w:val="00803201"/>
    <w:rsid w:val="0080529C"/>
    <w:rsid w:val="008101F8"/>
    <w:rsid w:val="008105DC"/>
    <w:rsid w:val="0081329E"/>
    <w:rsid w:val="0081436E"/>
    <w:rsid w:val="008146AD"/>
    <w:rsid w:val="00832D8F"/>
    <w:rsid w:val="008379C2"/>
    <w:rsid w:val="008475B2"/>
    <w:rsid w:val="008477D9"/>
    <w:rsid w:val="00847BF2"/>
    <w:rsid w:val="00857EF8"/>
    <w:rsid w:val="0086799B"/>
    <w:rsid w:val="00870EDB"/>
    <w:rsid w:val="00872052"/>
    <w:rsid w:val="008735AF"/>
    <w:rsid w:val="008859D2"/>
    <w:rsid w:val="0089191D"/>
    <w:rsid w:val="00893432"/>
    <w:rsid w:val="008949A2"/>
    <w:rsid w:val="008A169A"/>
    <w:rsid w:val="008B3BD3"/>
    <w:rsid w:val="008B4492"/>
    <w:rsid w:val="008C496D"/>
    <w:rsid w:val="008C4CDB"/>
    <w:rsid w:val="008D06AE"/>
    <w:rsid w:val="008D5113"/>
    <w:rsid w:val="008D6632"/>
    <w:rsid w:val="008E11AA"/>
    <w:rsid w:val="008E2419"/>
    <w:rsid w:val="008F5F2A"/>
    <w:rsid w:val="00900BA4"/>
    <w:rsid w:val="009116F1"/>
    <w:rsid w:val="00921F14"/>
    <w:rsid w:val="009340F3"/>
    <w:rsid w:val="00947730"/>
    <w:rsid w:val="009529B4"/>
    <w:rsid w:val="00955391"/>
    <w:rsid w:val="00956C88"/>
    <w:rsid w:val="00960531"/>
    <w:rsid w:val="00964044"/>
    <w:rsid w:val="0097721E"/>
    <w:rsid w:val="0098299B"/>
    <w:rsid w:val="009932D0"/>
    <w:rsid w:val="0099448B"/>
    <w:rsid w:val="009A71F0"/>
    <w:rsid w:val="009B5C9E"/>
    <w:rsid w:val="009B6E4A"/>
    <w:rsid w:val="009E0F99"/>
    <w:rsid w:val="009E2357"/>
    <w:rsid w:val="009E514C"/>
    <w:rsid w:val="009F033E"/>
    <w:rsid w:val="009F0DDC"/>
    <w:rsid w:val="00A0642E"/>
    <w:rsid w:val="00A43D80"/>
    <w:rsid w:val="00A459A3"/>
    <w:rsid w:val="00A468B5"/>
    <w:rsid w:val="00A55C68"/>
    <w:rsid w:val="00A65824"/>
    <w:rsid w:val="00A66FDB"/>
    <w:rsid w:val="00A67259"/>
    <w:rsid w:val="00A67D15"/>
    <w:rsid w:val="00A75DDB"/>
    <w:rsid w:val="00A75F05"/>
    <w:rsid w:val="00A80A71"/>
    <w:rsid w:val="00A82428"/>
    <w:rsid w:val="00A854D3"/>
    <w:rsid w:val="00A86286"/>
    <w:rsid w:val="00A8717F"/>
    <w:rsid w:val="00A875DF"/>
    <w:rsid w:val="00A96849"/>
    <w:rsid w:val="00AB3307"/>
    <w:rsid w:val="00AB7913"/>
    <w:rsid w:val="00AC2624"/>
    <w:rsid w:val="00AC62B1"/>
    <w:rsid w:val="00AE34D8"/>
    <w:rsid w:val="00AF150C"/>
    <w:rsid w:val="00AF5EA8"/>
    <w:rsid w:val="00AF6B11"/>
    <w:rsid w:val="00B14EE2"/>
    <w:rsid w:val="00B218A0"/>
    <w:rsid w:val="00B24C96"/>
    <w:rsid w:val="00B32C1C"/>
    <w:rsid w:val="00B35822"/>
    <w:rsid w:val="00B43EA0"/>
    <w:rsid w:val="00B44A54"/>
    <w:rsid w:val="00B474BD"/>
    <w:rsid w:val="00B50F63"/>
    <w:rsid w:val="00B512D0"/>
    <w:rsid w:val="00B52AD7"/>
    <w:rsid w:val="00B54788"/>
    <w:rsid w:val="00B65F70"/>
    <w:rsid w:val="00B71591"/>
    <w:rsid w:val="00B72777"/>
    <w:rsid w:val="00B72BC5"/>
    <w:rsid w:val="00B7478E"/>
    <w:rsid w:val="00B80212"/>
    <w:rsid w:val="00B82BB2"/>
    <w:rsid w:val="00B84D43"/>
    <w:rsid w:val="00B851DA"/>
    <w:rsid w:val="00B857CC"/>
    <w:rsid w:val="00BA0052"/>
    <w:rsid w:val="00BA267D"/>
    <w:rsid w:val="00BB1FBB"/>
    <w:rsid w:val="00BB207D"/>
    <w:rsid w:val="00BC7823"/>
    <w:rsid w:val="00BC7C42"/>
    <w:rsid w:val="00BD246A"/>
    <w:rsid w:val="00BE7989"/>
    <w:rsid w:val="00BF1AE9"/>
    <w:rsid w:val="00C04495"/>
    <w:rsid w:val="00C04708"/>
    <w:rsid w:val="00C06051"/>
    <w:rsid w:val="00C12CCA"/>
    <w:rsid w:val="00C14D94"/>
    <w:rsid w:val="00C16570"/>
    <w:rsid w:val="00C17AED"/>
    <w:rsid w:val="00C22A92"/>
    <w:rsid w:val="00C253DC"/>
    <w:rsid w:val="00C25AD8"/>
    <w:rsid w:val="00C33D4A"/>
    <w:rsid w:val="00C343F2"/>
    <w:rsid w:val="00C4300E"/>
    <w:rsid w:val="00C446E4"/>
    <w:rsid w:val="00C45BAD"/>
    <w:rsid w:val="00C46D5D"/>
    <w:rsid w:val="00C51144"/>
    <w:rsid w:val="00C533F8"/>
    <w:rsid w:val="00C56D0F"/>
    <w:rsid w:val="00C61677"/>
    <w:rsid w:val="00C70B5A"/>
    <w:rsid w:val="00C721AE"/>
    <w:rsid w:val="00C7368A"/>
    <w:rsid w:val="00C851C9"/>
    <w:rsid w:val="00CA3725"/>
    <w:rsid w:val="00CA4825"/>
    <w:rsid w:val="00CB1DDE"/>
    <w:rsid w:val="00CC143F"/>
    <w:rsid w:val="00CD0E07"/>
    <w:rsid w:val="00CD7925"/>
    <w:rsid w:val="00CE45C0"/>
    <w:rsid w:val="00CF5C2A"/>
    <w:rsid w:val="00D0441F"/>
    <w:rsid w:val="00D05445"/>
    <w:rsid w:val="00D22F5A"/>
    <w:rsid w:val="00D41A5A"/>
    <w:rsid w:val="00D421E9"/>
    <w:rsid w:val="00D45E05"/>
    <w:rsid w:val="00D5265B"/>
    <w:rsid w:val="00D55580"/>
    <w:rsid w:val="00D6284B"/>
    <w:rsid w:val="00D636F9"/>
    <w:rsid w:val="00D73ACE"/>
    <w:rsid w:val="00D90F7A"/>
    <w:rsid w:val="00D97429"/>
    <w:rsid w:val="00DA19B1"/>
    <w:rsid w:val="00DA5EE6"/>
    <w:rsid w:val="00DA76F4"/>
    <w:rsid w:val="00DB0916"/>
    <w:rsid w:val="00DB24D7"/>
    <w:rsid w:val="00DB47EE"/>
    <w:rsid w:val="00DB5BFA"/>
    <w:rsid w:val="00DC06A4"/>
    <w:rsid w:val="00DC7ED5"/>
    <w:rsid w:val="00DD0D86"/>
    <w:rsid w:val="00DD2C00"/>
    <w:rsid w:val="00DE0901"/>
    <w:rsid w:val="00DE7F39"/>
    <w:rsid w:val="00DF0144"/>
    <w:rsid w:val="00DF0DF3"/>
    <w:rsid w:val="00DF7975"/>
    <w:rsid w:val="00E00A4F"/>
    <w:rsid w:val="00E04E74"/>
    <w:rsid w:val="00E069AE"/>
    <w:rsid w:val="00E22EEA"/>
    <w:rsid w:val="00E42508"/>
    <w:rsid w:val="00E53EA9"/>
    <w:rsid w:val="00E600DB"/>
    <w:rsid w:val="00E60507"/>
    <w:rsid w:val="00E62702"/>
    <w:rsid w:val="00E640FE"/>
    <w:rsid w:val="00E73BDE"/>
    <w:rsid w:val="00E740C1"/>
    <w:rsid w:val="00E74C53"/>
    <w:rsid w:val="00E77BFA"/>
    <w:rsid w:val="00E80841"/>
    <w:rsid w:val="00E819F7"/>
    <w:rsid w:val="00E86F1A"/>
    <w:rsid w:val="00E9153E"/>
    <w:rsid w:val="00E93D70"/>
    <w:rsid w:val="00E966B5"/>
    <w:rsid w:val="00EB67BD"/>
    <w:rsid w:val="00EC1C91"/>
    <w:rsid w:val="00EC6EDD"/>
    <w:rsid w:val="00ED549C"/>
    <w:rsid w:val="00EF44A4"/>
    <w:rsid w:val="00EF56D9"/>
    <w:rsid w:val="00F00342"/>
    <w:rsid w:val="00F11CDB"/>
    <w:rsid w:val="00F1370C"/>
    <w:rsid w:val="00F158B6"/>
    <w:rsid w:val="00F26101"/>
    <w:rsid w:val="00F33FF5"/>
    <w:rsid w:val="00F34796"/>
    <w:rsid w:val="00F35AF9"/>
    <w:rsid w:val="00F35D0D"/>
    <w:rsid w:val="00F4224D"/>
    <w:rsid w:val="00F47C4B"/>
    <w:rsid w:val="00F51706"/>
    <w:rsid w:val="00F56294"/>
    <w:rsid w:val="00F63294"/>
    <w:rsid w:val="00F673E4"/>
    <w:rsid w:val="00F74CC7"/>
    <w:rsid w:val="00F80A2B"/>
    <w:rsid w:val="00F83B4E"/>
    <w:rsid w:val="00F83D98"/>
    <w:rsid w:val="00F848AF"/>
    <w:rsid w:val="00F85A86"/>
    <w:rsid w:val="00FB04A3"/>
    <w:rsid w:val="00FB39EC"/>
    <w:rsid w:val="00FC05F2"/>
    <w:rsid w:val="00FC779A"/>
    <w:rsid w:val="00FD1E24"/>
    <w:rsid w:val="00FD23CF"/>
    <w:rsid w:val="00FD6979"/>
    <w:rsid w:val="00FE28FC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A080"/>
  <w15:chartTrackingRefBased/>
  <w15:docId w15:val="{98B4DB14-053C-4D9A-8597-A6E4A26C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19B1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4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53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5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0D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441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441F"/>
    <w:rPr>
      <w:rFonts w:ascii="Calibri" w:eastAsia="Times New Roman" w:hAnsi="Calibri" w:cs="Times New Roman"/>
      <w:sz w:val="24"/>
      <w:szCs w:val="24"/>
      <w:lang w:eastAsia="pl-PL"/>
    </w:rPr>
  </w:style>
  <w:style w:type="character" w:styleId="Hipercze">
    <w:name w:val="Hyperlink"/>
    <w:rsid w:val="00D0441F"/>
    <w:rPr>
      <w:color w:val="0000FF"/>
      <w:u w:val="single"/>
    </w:rPr>
  </w:style>
  <w:style w:type="character" w:styleId="Pogrubienie">
    <w:name w:val="Strong"/>
    <w:basedOn w:val="Domylnaczcionkaakapitu"/>
    <w:qFormat/>
    <w:rsid w:val="00A459A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533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CD0E07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46D5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D5D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100E52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5D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4C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D525E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NormalnyWeb">
    <w:name w:val="Normal (Web)"/>
    <w:basedOn w:val="Normalny"/>
    <w:uiPriority w:val="99"/>
    <w:unhideWhenUsed/>
    <w:rsid w:val="00FB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4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4A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4A3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0DF3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0D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0DF3"/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7A48CE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1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43F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A43D80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9E514C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unhideWhenUsed/>
    <w:rsid w:val="00BA267D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unhideWhenUsed/>
    <w:rsid w:val="00BA267D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wp_rad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kwp_ra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D2A2D-F5BF-47A2-B12C-8A99C8A1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664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38</cp:revision>
  <cp:lastPrinted>2021-07-01T09:10:00Z</cp:lastPrinted>
  <dcterms:created xsi:type="dcterms:W3CDTF">2022-06-27T08:55:00Z</dcterms:created>
  <dcterms:modified xsi:type="dcterms:W3CDTF">2022-10-03T13:39:00Z</dcterms:modified>
</cp:coreProperties>
</file>